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84"/>
        <w:gridCol w:w="5766"/>
      </w:tblGrid>
      <w:tr w:rsidR="0047004E" w:rsidRPr="007254E9" w14:paraId="62967938" w14:textId="77777777" w:rsidTr="00B846F5">
        <w:trPr>
          <w:trHeight w:val="1080"/>
          <w:jc w:val="center"/>
        </w:trPr>
        <w:tc>
          <w:tcPr>
            <w:tcW w:w="3102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E50D7CC" w14:textId="77777777" w:rsidR="0047004E" w:rsidRPr="007254E9" w:rsidRDefault="0047004E" w:rsidP="00B846F5">
            <w:pPr>
              <w:rPr>
                <w:lang w:val="es-ES_tradnl" w:eastAsia="es-EC"/>
              </w:rPr>
            </w:pPr>
            <w:r w:rsidRPr="007254E9">
              <w:rPr>
                <w:rFonts w:ascii="Arial" w:hAnsi="Arial" w:cs="Arial"/>
                <w:noProof/>
                <w:color w:val="000000"/>
                <w:sz w:val="23"/>
                <w:szCs w:val="23"/>
                <w:lang w:val="es-ES_tradnl" w:eastAsia="es-EC"/>
              </w:rPr>
              <w:drawing>
                <wp:inline distT="0" distB="0" distL="0" distR="0" wp14:anchorId="41B541CB" wp14:editId="61A9EA87">
                  <wp:extent cx="1440815" cy="577850"/>
                  <wp:effectExtent l="0" t="0" r="0" b="0"/>
                  <wp:docPr id="25" name="Imagen 25" descr="Descripción: Descripción: UTPL-INSTITUCIONAL-1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UTPL-INSTITUCIONAL-1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E739747" w14:textId="77777777" w:rsidR="0047004E" w:rsidRPr="007254E9" w:rsidRDefault="0047004E" w:rsidP="00B846F5">
            <w:pPr>
              <w:jc w:val="right"/>
              <w:rPr>
                <w:lang w:val="es-ES_tradnl" w:eastAsia="es-EC"/>
              </w:rPr>
            </w:pPr>
            <w:r w:rsidRPr="007254E9">
              <w:rPr>
                <w:rFonts w:ascii="Arial" w:hAnsi="Arial" w:cs="Arial"/>
                <w:b/>
                <w:bCs/>
                <w:color w:val="1C4587"/>
                <w:sz w:val="23"/>
                <w:szCs w:val="23"/>
                <w:lang w:val="es-ES_tradnl" w:eastAsia="es-EC"/>
              </w:rPr>
              <w:t>UNIVERSIDAD TÉCNICA PARTICULAR DE LOJA</w:t>
            </w:r>
          </w:p>
          <w:p w14:paraId="337F8DD5" w14:textId="70A36ED2" w:rsidR="0047004E" w:rsidRPr="007254E9" w:rsidRDefault="0047004E" w:rsidP="00B846F5">
            <w:pPr>
              <w:jc w:val="right"/>
              <w:rPr>
                <w:i/>
                <w:lang w:val="es-ES_tradnl" w:eastAsia="es-EC"/>
              </w:rPr>
            </w:pPr>
            <w:r w:rsidRPr="007254E9">
              <w:rPr>
                <w:rFonts w:ascii="Arial" w:hAnsi="Arial" w:cs="Arial"/>
                <w:b/>
                <w:bCs/>
                <w:i/>
                <w:color w:val="1C4587"/>
                <w:sz w:val="17"/>
                <w:szCs w:val="17"/>
                <w:lang w:val="es-ES_tradnl" w:eastAsia="es-EC"/>
              </w:rPr>
              <w:t xml:space="preserve">ARQUITECTURA DE </w:t>
            </w:r>
            <w:r w:rsidR="00D03C7D">
              <w:rPr>
                <w:rFonts w:ascii="Arial" w:hAnsi="Arial" w:cs="Arial"/>
                <w:b/>
                <w:bCs/>
                <w:i/>
                <w:color w:val="1C4587"/>
                <w:sz w:val="17"/>
                <w:szCs w:val="17"/>
                <w:lang w:val="es-ES_tradnl" w:eastAsia="es-EC"/>
              </w:rPr>
              <w:t>REDES</w:t>
            </w:r>
            <w:r w:rsidRPr="007254E9">
              <w:rPr>
                <w:rFonts w:ascii="Arial" w:hAnsi="Arial" w:cs="Arial"/>
                <w:b/>
                <w:bCs/>
                <w:i/>
                <w:color w:val="1C4587"/>
                <w:sz w:val="17"/>
                <w:szCs w:val="17"/>
                <w:lang w:val="es-ES_tradnl" w:eastAsia="es-EC"/>
              </w:rPr>
              <w:t xml:space="preserve"> - Sistemas Informáticos y Computación</w:t>
            </w:r>
          </w:p>
          <w:p w14:paraId="3F70F4C7" w14:textId="77777777" w:rsidR="0047004E" w:rsidRPr="007254E9" w:rsidRDefault="0047004E" w:rsidP="00B846F5">
            <w:pPr>
              <w:jc w:val="right"/>
              <w:rPr>
                <w:lang w:val="es-ES_tradnl" w:eastAsia="es-EC"/>
              </w:rPr>
            </w:pPr>
            <w:r w:rsidRPr="007254E9">
              <w:rPr>
                <w:rFonts w:ascii="Arial" w:hAnsi="Arial" w:cs="Arial"/>
                <w:color w:val="1C4587"/>
                <w:sz w:val="17"/>
                <w:szCs w:val="17"/>
                <w:lang w:val="es-ES_tradnl" w:eastAsia="es-EC"/>
              </w:rPr>
              <w:t>Modalidad Abierta y a Distancia</w:t>
            </w:r>
          </w:p>
          <w:p w14:paraId="6B6B4C4F" w14:textId="4439D149" w:rsidR="0047004E" w:rsidRPr="007254E9" w:rsidRDefault="00D03C7D" w:rsidP="00B846F5">
            <w:pPr>
              <w:jc w:val="right"/>
              <w:rPr>
                <w:lang w:val="es-ES_tradnl" w:eastAsia="es-EC"/>
              </w:rPr>
            </w:pPr>
            <w:r>
              <w:rPr>
                <w:rFonts w:ascii="Arial" w:hAnsi="Arial" w:cs="Arial"/>
                <w:color w:val="1C4587"/>
                <w:sz w:val="17"/>
                <w:szCs w:val="17"/>
                <w:lang w:val="es-ES_tradnl" w:eastAsia="es-EC"/>
              </w:rPr>
              <w:t>Periodo: octubre 2019</w:t>
            </w:r>
            <w:r w:rsidR="0047004E" w:rsidRPr="007254E9">
              <w:rPr>
                <w:rFonts w:ascii="Arial" w:hAnsi="Arial" w:cs="Arial"/>
                <w:color w:val="1C4587"/>
                <w:sz w:val="17"/>
                <w:szCs w:val="17"/>
                <w:lang w:val="es-ES_tradnl" w:eastAsia="es-EC"/>
              </w:rPr>
              <w:t xml:space="preserve"> - febrero 2019</w:t>
            </w:r>
          </w:p>
          <w:p w14:paraId="0E5B609F" w14:textId="4990A064" w:rsidR="0047004E" w:rsidRPr="007254E9" w:rsidRDefault="00D03C7D" w:rsidP="00B846F5">
            <w:pPr>
              <w:jc w:val="right"/>
              <w:rPr>
                <w:rFonts w:ascii="Lucida Handwriting" w:hAnsi="Lucida Handwriting"/>
                <w:sz w:val="10"/>
                <w:szCs w:val="10"/>
                <w:lang w:val="es-ES_tradnl" w:eastAsia="es-EC"/>
              </w:rPr>
            </w:pPr>
            <w:r>
              <w:rPr>
                <w:rFonts w:ascii="Lucida Handwriting" w:hAnsi="Lucida Handwriting" w:cs="Arial"/>
                <w:color w:val="1C4587"/>
                <w:sz w:val="14"/>
                <w:szCs w:val="10"/>
                <w:lang w:val="es-ES_tradnl" w:eastAsia="es-EC"/>
              </w:rPr>
              <w:t xml:space="preserve">Noveno </w:t>
            </w:r>
            <w:r w:rsidR="0047004E" w:rsidRPr="007254E9">
              <w:rPr>
                <w:rFonts w:ascii="Lucida Handwriting" w:hAnsi="Lucida Handwriting" w:cs="Arial"/>
                <w:color w:val="1C4587"/>
                <w:sz w:val="14"/>
                <w:szCs w:val="10"/>
                <w:lang w:val="es-ES_tradnl" w:eastAsia="es-EC"/>
              </w:rPr>
              <w:t>Ciclo</w:t>
            </w:r>
          </w:p>
        </w:tc>
      </w:tr>
    </w:tbl>
    <w:p w14:paraId="36872845" w14:textId="1EBF0E07" w:rsidR="0047004E" w:rsidRPr="007254E9" w:rsidRDefault="0047004E" w:rsidP="00A7255B">
      <w:pPr>
        <w:rPr>
          <w:rFonts w:ascii="Arial" w:hAnsi="Arial" w:cs="Arial"/>
          <w:b/>
          <w:bCs/>
          <w:color w:val="000000"/>
          <w:sz w:val="23"/>
          <w:szCs w:val="23"/>
          <w:lang w:val="es-ES_tradnl" w:eastAsia="es-EC"/>
        </w:rPr>
      </w:pPr>
    </w:p>
    <w:tbl>
      <w:tblPr>
        <w:tblStyle w:val="Tablanormal5"/>
        <w:tblW w:w="0" w:type="auto"/>
        <w:jc w:val="center"/>
        <w:tblLook w:val="04A0" w:firstRow="1" w:lastRow="0" w:firstColumn="1" w:lastColumn="0" w:noHBand="0" w:noVBand="1"/>
      </w:tblPr>
      <w:tblGrid>
        <w:gridCol w:w="2760"/>
        <w:gridCol w:w="5990"/>
      </w:tblGrid>
      <w:tr w:rsidR="00A7255B" w:rsidRPr="007254E9" w14:paraId="545E09C7" w14:textId="77777777" w:rsidTr="000D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vAlign w:val="center"/>
          </w:tcPr>
          <w:p w14:paraId="5E5CC1F1" w14:textId="77777777" w:rsidR="00A7255B" w:rsidRPr="007254E9" w:rsidRDefault="00A7255B" w:rsidP="000D5B19">
            <w:pPr>
              <w:rPr>
                <w:rFonts w:ascii="Arial" w:hAnsi="Arial" w:cs="Arial"/>
                <w:b/>
                <w:bCs/>
                <w:color w:val="000000"/>
                <w:sz w:val="22"/>
                <w:lang w:val="es-ES_tradnl" w:eastAsia="es-EC"/>
              </w:rPr>
            </w:pPr>
            <w:r w:rsidRPr="007254E9">
              <w:rPr>
                <w:rFonts w:ascii="Arial" w:hAnsi="Arial" w:cs="Arial"/>
                <w:b/>
                <w:bCs/>
                <w:color w:val="000000"/>
                <w:sz w:val="22"/>
                <w:lang w:val="es-ES_tradnl" w:eastAsia="es-EC"/>
              </w:rPr>
              <w:t>Estudiante:</w:t>
            </w:r>
          </w:p>
        </w:tc>
        <w:tc>
          <w:tcPr>
            <w:tcW w:w="6220" w:type="dxa"/>
            <w:vAlign w:val="center"/>
          </w:tcPr>
          <w:p w14:paraId="27892BB2" w14:textId="6D9B3AFB" w:rsidR="00A7255B" w:rsidRPr="00D82DD2" w:rsidRDefault="00D03C7D" w:rsidP="000D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val="es-ES_tradnl" w:eastAsia="es-EC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 w:eastAsia="es-EC"/>
              </w:rPr>
              <w:t>Cedeño Romulo Juan Josue</w:t>
            </w:r>
          </w:p>
        </w:tc>
      </w:tr>
      <w:tr w:rsidR="00A7255B" w:rsidRPr="007254E9" w14:paraId="3A57D419" w14:textId="77777777" w:rsidTr="000D5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6AA0763" w14:textId="77777777" w:rsidR="00A7255B" w:rsidRPr="007254E9" w:rsidRDefault="00A7255B" w:rsidP="000D5B19">
            <w:pPr>
              <w:rPr>
                <w:rFonts w:ascii="Arial" w:hAnsi="Arial" w:cs="Arial"/>
                <w:b/>
                <w:bCs/>
                <w:color w:val="000000"/>
                <w:sz w:val="22"/>
                <w:lang w:val="es-ES_tradnl" w:eastAsia="es-EC"/>
              </w:rPr>
            </w:pPr>
            <w:r w:rsidRPr="007254E9">
              <w:rPr>
                <w:rFonts w:ascii="Arial" w:hAnsi="Arial" w:cs="Arial"/>
                <w:b/>
                <w:bCs/>
                <w:color w:val="000000"/>
                <w:sz w:val="22"/>
                <w:lang w:val="es-ES_tradnl" w:eastAsia="es-EC"/>
              </w:rPr>
              <w:t>Nro. de Cédula:</w:t>
            </w:r>
          </w:p>
        </w:tc>
        <w:tc>
          <w:tcPr>
            <w:tcW w:w="6220" w:type="dxa"/>
            <w:vAlign w:val="center"/>
          </w:tcPr>
          <w:p w14:paraId="33EA309D" w14:textId="0BE195ED" w:rsidR="00A7255B" w:rsidRPr="00D82DD2" w:rsidRDefault="00D03C7D" w:rsidP="000D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16"/>
                <w:szCs w:val="16"/>
                <w:lang w:val="es-ES_tradnl" w:eastAsia="es-EC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s-ES_tradnl" w:eastAsia="es-EC"/>
              </w:rPr>
              <w:t>0803150119</w:t>
            </w:r>
          </w:p>
        </w:tc>
      </w:tr>
      <w:tr w:rsidR="00A7255B" w:rsidRPr="007254E9" w14:paraId="4B84C8B2" w14:textId="77777777" w:rsidTr="000D5B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6708D7C" w14:textId="77777777" w:rsidR="00A7255B" w:rsidRPr="007254E9" w:rsidRDefault="00A7255B" w:rsidP="000D5B19">
            <w:pPr>
              <w:rPr>
                <w:rFonts w:ascii="Arial" w:hAnsi="Arial" w:cs="Arial"/>
                <w:b/>
                <w:bCs/>
                <w:color w:val="000000"/>
                <w:sz w:val="22"/>
                <w:lang w:val="es-ES_tradnl" w:eastAsia="es-EC"/>
              </w:rPr>
            </w:pPr>
            <w:r w:rsidRPr="007254E9">
              <w:rPr>
                <w:rFonts w:ascii="Arial" w:hAnsi="Arial" w:cs="Arial"/>
                <w:b/>
                <w:bCs/>
                <w:color w:val="000000"/>
                <w:sz w:val="22"/>
                <w:lang w:val="es-ES_tradnl" w:eastAsia="es-EC"/>
              </w:rPr>
              <w:t>Correo(s):</w:t>
            </w:r>
          </w:p>
        </w:tc>
        <w:tc>
          <w:tcPr>
            <w:tcW w:w="6220" w:type="dxa"/>
            <w:vAlign w:val="center"/>
          </w:tcPr>
          <w:p w14:paraId="36F0B60C" w14:textId="554E62D1" w:rsidR="00A7255B" w:rsidRPr="00D82DD2" w:rsidRDefault="00D03C7D" w:rsidP="000D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  <w:lang w:val="es-ES_tradnl" w:eastAsia="es-EC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s-ES_tradnl" w:eastAsia="es-EC"/>
              </w:rPr>
              <w:t>jjcedeno8</w:t>
            </w:r>
            <w:r w:rsidRPr="00D03C7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s-ES_tradnl" w:eastAsia="es-EC"/>
              </w:rPr>
              <w:t>@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s-ES_tradnl" w:eastAsia="es-EC"/>
              </w:rPr>
              <w:t>utpl.edu.ec</w:t>
            </w:r>
          </w:p>
        </w:tc>
      </w:tr>
      <w:tr w:rsidR="00A7255B" w:rsidRPr="007254E9" w14:paraId="68F8B4C3" w14:textId="77777777" w:rsidTr="000D5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0142271" w14:textId="40E3871B" w:rsidR="00A7255B" w:rsidRPr="007254E9" w:rsidRDefault="00A7255B" w:rsidP="000D5B19">
            <w:pPr>
              <w:rPr>
                <w:rFonts w:ascii="Arial" w:hAnsi="Arial" w:cs="Arial"/>
                <w:b/>
                <w:bCs/>
                <w:color w:val="000000"/>
                <w:sz w:val="22"/>
                <w:lang w:val="es-ES_tradnl" w:eastAsia="es-EC"/>
              </w:rPr>
            </w:pPr>
          </w:p>
        </w:tc>
        <w:tc>
          <w:tcPr>
            <w:tcW w:w="6220" w:type="dxa"/>
            <w:vAlign w:val="center"/>
          </w:tcPr>
          <w:p w14:paraId="5F7A115B" w14:textId="75650E53" w:rsidR="00A7255B" w:rsidRPr="007254E9" w:rsidRDefault="00A7255B" w:rsidP="000D5B1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es-ES_tradnl" w:eastAsia="es-EC"/>
              </w:rPr>
            </w:pPr>
          </w:p>
        </w:tc>
      </w:tr>
      <w:tr w:rsidR="00A7255B" w:rsidRPr="007254E9" w14:paraId="534AAAEA" w14:textId="77777777" w:rsidTr="00D03C7D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83B7B7A" w14:textId="73C2E182" w:rsidR="00A7255B" w:rsidRPr="007254E9" w:rsidRDefault="00A7255B" w:rsidP="000D5B19">
            <w:pPr>
              <w:rPr>
                <w:rFonts w:ascii="Arial" w:hAnsi="Arial" w:cs="Arial"/>
                <w:b/>
                <w:bCs/>
                <w:color w:val="000000"/>
                <w:sz w:val="22"/>
                <w:lang w:val="es-ES_tradnl" w:eastAsia="es-EC"/>
              </w:rPr>
            </w:pPr>
          </w:p>
        </w:tc>
        <w:tc>
          <w:tcPr>
            <w:tcW w:w="6220" w:type="dxa"/>
            <w:vAlign w:val="center"/>
          </w:tcPr>
          <w:p w14:paraId="795BD6C1" w14:textId="77777777" w:rsidR="00A7255B" w:rsidRPr="007254E9" w:rsidRDefault="00A7255B" w:rsidP="000D5B1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es-ES_tradnl" w:eastAsia="es-EC"/>
              </w:rPr>
            </w:pPr>
          </w:p>
        </w:tc>
      </w:tr>
    </w:tbl>
    <w:p w14:paraId="3275DEFE" w14:textId="40E8671C" w:rsidR="00A7255B" w:rsidRDefault="00A7255B" w:rsidP="00A7255B">
      <w:pPr>
        <w:rPr>
          <w:rStyle w:val="A10"/>
          <w:sz w:val="24"/>
          <w:szCs w:val="24"/>
          <w:lang w:val="es-ES_tradnl" w:eastAsia="es-ES"/>
        </w:rPr>
      </w:pPr>
    </w:p>
    <w:p w14:paraId="59D8734A" w14:textId="77777777" w:rsidR="000F0DF7" w:rsidRPr="000F0DF7" w:rsidRDefault="000F0DF7" w:rsidP="000F0DF7">
      <w:pPr>
        <w:pStyle w:val="Ttulo1"/>
        <w:jc w:val="center"/>
        <w:rPr>
          <w:rFonts w:ascii="Times New Roman" w:eastAsiaTheme="minorEastAsia" w:hAnsi="Times New Roman" w:cs="Times New Roman"/>
        </w:rPr>
      </w:pPr>
      <w:r w:rsidRPr="000F0DF7">
        <w:rPr>
          <w:rFonts w:ascii="Times New Roman" w:eastAsiaTheme="minorEastAsia" w:hAnsi="Times New Roman" w:cs="Times New Roman"/>
        </w:rPr>
        <w:t>FUNCIONAMIENTO DEL PROGRAMA CALCULAREDAD</w:t>
      </w:r>
    </w:p>
    <w:p w14:paraId="5FCBBFBD" w14:textId="77777777" w:rsidR="000F0DF7" w:rsidRPr="000F0DF7" w:rsidRDefault="000F0DF7" w:rsidP="000F0DF7">
      <w:pPr>
        <w:autoSpaceDE w:val="0"/>
        <w:autoSpaceDN w:val="0"/>
        <w:adjustRightInd w:val="0"/>
        <w:spacing w:before="100" w:after="340" w:line="221" w:lineRule="atLeast"/>
        <w:jc w:val="both"/>
        <w:rPr>
          <w:bCs/>
          <w:color w:val="000000"/>
          <w:sz w:val="28"/>
          <w:szCs w:val="28"/>
          <w:lang w:val="es-ES"/>
        </w:rPr>
      </w:pPr>
      <w:r w:rsidRPr="000F0DF7">
        <w:rPr>
          <w:b/>
          <w:bCs/>
          <w:color w:val="000000"/>
          <w:sz w:val="28"/>
          <w:szCs w:val="28"/>
          <w:lang w:val="es-ES"/>
        </w:rPr>
        <w:t xml:space="preserve">Descripción: </w:t>
      </w:r>
      <w:r w:rsidRPr="000F0DF7">
        <w:rPr>
          <w:bCs/>
          <w:color w:val="000000"/>
          <w:sz w:val="28"/>
          <w:szCs w:val="28"/>
          <w:lang w:val="es-ES"/>
        </w:rPr>
        <w:t xml:space="preserve">El programa </w:t>
      </w:r>
      <w:proofErr w:type="spellStart"/>
      <w:r w:rsidRPr="000F0DF7">
        <w:rPr>
          <w:bCs/>
          <w:color w:val="000000"/>
          <w:sz w:val="28"/>
          <w:szCs w:val="28"/>
          <w:lang w:val="es-ES"/>
        </w:rPr>
        <w:t>CalcularEdad</w:t>
      </w:r>
      <w:proofErr w:type="spellEnd"/>
      <w:r w:rsidRPr="000F0DF7">
        <w:rPr>
          <w:bCs/>
          <w:color w:val="000000"/>
          <w:sz w:val="28"/>
          <w:szCs w:val="28"/>
          <w:lang w:val="es-ES"/>
        </w:rPr>
        <w:t xml:space="preserve">   tiene la finalidad de calcular edad de un usuario expresada en días, meses y años, para lo cual el programa solicitará el ingreso de la siguiente información al usuario:</w:t>
      </w:r>
    </w:p>
    <w:p w14:paraId="2687980B" w14:textId="77777777" w:rsidR="000F0DF7" w:rsidRPr="000F0DF7" w:rsidRDefault="000F0DF7" w:rsidP="000F0DF7">
      <w:pPr>
        <w:autoSpaceDE w:val="0"/>
        <w:autoSpaceDN w:val="0"/>
        <w:adjustRightInd w:val="0"/>
        <w:spacing w:before="100" w:line="221" w:lineRule="atLeast"/>
        <w:jc w:val="both"/>
        <w:rPr>
          <w:bCs/>
          <w:color w:val="000000"/>
          <w:sz w:val="28"/>
          <w:szCs w:val="28"/>
          <w:lang w:val="es-ES"/>
        </w:rPr>
      </w:pPr>
      <w:r w:rsidRPr="000F0DF7">
        <w:rPr>
          <w:bCs/>
          <w:color w:val="000000"/>
          <w:sz w:val="28"/>
          <w:szCs w:val="28"/>
          <w:lang w:val="es-ES"/>
        </w:rPr>
        <w:t>"Se procederá a calcular cuántos años tienes, Favor proporcionarnos la siguiente información"</w:t>
      </w:r>
    </w:p>
    <w:p w14:paraId="3AE0A46E" w14:textId="77777777" w:rsidR="000F0DF7" w:rsidRPr="000F0DF7" w:rsidRDefault="000F0DF7" w:rsidP="000F0DF7">
      <w:pPr>
        <w:autoSpaceDE w:val="0"/>
        <w:autoSpaceDN w:val="0"/>
        <w:adjustRightInd w:val="0"/>
        <w:spacing w:before="100" w:line="221" w:lineRule="atLeast"/>
        <w:jc w:val="both"/>
        <w:rPr>
          <w:bCs/>
          <w:color w:val="000000"/>
          <w:sz w:val="28"/>
          <w:szCs w:val="28"/>
          <w:lang w:val="es-ES"/>
        </w:rPr>
      </w:pPr>
      <w:r w:rsidRPr="000F0DF7">
        <w:rPr>
          <w:bCs/>
          <w:color w:val="000000"/>
          <w:sz w:val="28"/>
          <w:szCs w:val="28"/>
          <w:lang w:val="es-ES"/>
        </w:rPr>
        <w:t>"Cuál es el día de nacimiento expresado en números"</w:t>
      </w:r>
    </w:p>
    <w:p w14:paraId="5710DFE9" w14:textId="77777777" w:rsidR="000F0DF7" w:rsidRPr="000F0DF7" w:rsidRDefault="000F0DF7" w:rsidP="000F0DF7">
      <w:pPr>
        <w:autoSpaceDE w:val="0"/>
        <w:autoSpaceDN w:val="0"/>
        <w:adjustRightInd w:val="0"/>
        <w:spacing w:before="100" w:line="221" w:lineRule="atLeast"/>
        <w:jc w:val="both"/>
        <w:rPr>
          <w:bCs/>
          <w:color w:val="000000"/>
          <w:sz w:val="28"/>
          <w:szCs w:val="28"/>
          <w:lang w:val="es-ES"/>
        </w:rPr>
      </w:pPr>
      <w:r w:rsidRPr="000F0DF7">
        <w:rPr>
          <w:bCs/>
          <w:color w:val="000000"/>
          <w:sz w:val="28"/>
          <w:szCs w:val="28"/>
          <w:lang w:val="es-ES"/>
        </w:rPr>
        <w:t>“En qué mes nació?”</w:t>
      </w:r>
    </w:p>
    <w:p w14:paraId="3D6AC037" w14:textId="540090D8" w:rsidR="000F0DF7" w:rsidRDefault="000F0DF7" w:rsidP="000F0DF7">
      <w:pPr>
        <w:autoSpaceDE w:val="0"/>
        <w:autoSpaceDN w:val="0"/>
        <w:adjustRightInd w:val="0"/>
        <w:spacing w:before="100" w:line="221" w:lineRule="atLeast"/>
        <w:jc w:val="both"/>
        <w:rPr>
          <w:bCs/>
          <w:color w:val="000000"/>
          <w:sz w:val="28"/>
          <w:szCs w:val="28"/>
          <w:lang w:val="es-ES"/>
        </w:rPr>
      </w:pPr>
      <w:r w:rsidRPr="000F0DF7">
        <w:rPr>
          <w:bCs/>
          <w:color w:val="000000"/>
          <w:sz w:val="28"/>
          <w:szCs w:val="28"/>
          <w:lang w:val="es-ES"/>
        </w:rPr>
        <w:t>"En que año nació"</w:t>
      </w:r>
    </w:p>
    <w:p w14:paraId="43247386" w14:textId="77777777" w:rsidR="000F0DF7" w:rsidRPr="000F0DF7" w:rsidRDefault="000F0DF7" w:rsidP="000F0DF7">
      <w:pPr>
        <w:autoSpaceDE w:val="0"/>
        <w:autoSpaceDN w:val="0"/>
        <w:adjustRightInd w:val="0"/>
        <w:spacing w:before="100" w:line="221" w:lineRule="atLeast"/>
        <w:jc w:val="both"/>
        <w:rPr>
          <w:bCs/>
          <w:color w:val="000000"/>
          <w:sz w:val="28"/>
          <w:szCs w:val="28"/>
          <w:lang w:val="es-ES"/>
        </w:rPr>
      </w:pPr>
      <w:r>
        <w:rPr>
          <w:bCs/>
          <w:color w:val="000000"/>
          <w:sz w:val="28"/>
          <w:szCs w:val="28"/>
          <w:lang w:val="es-ES"/>
        </w:rPr>
        <w:t xml:space="preserve"> </w:t>
      </w:r>
      <w:r w:rsidRPr="000F0DF7">
        <w:rPr>
          <w:bCs/>
          <w:color w:val="000000"/>
          <w:sz w:val="28"/>
          <w:szCs w:val="28"/>
          <w:lang w:val="es-ES"/>
        </w:rPr>
        <w:t>Una vez proporcionada la información por el usuario el programa presentará los datos de la siguiente manera:</w:t>
      </w:r>
    </w:p>
    <w:p w14:paraId="6870C0FB" w14:textId="3D8889B1" w:rsidR="000F0DF7" w:rsidRPr="000F0DF7" w:rsidRDefault="000F0DF7" w:rsidP="000F0DF7">
      <w:pPr>
        <w:autoSpaceDE w:val="0"/>
        <w:autoSpaceDN w:val="0"/>
        <w:adjustRightInd w:val="0"/>
        <w:spacing w:before="100" w:line="221" w:lineRule="atLeast"/>
        <w:jc w:val="both"/>
        <w:rPr>
          <w:bCs/>
          <w:color w:val="000000"/>
          <w:sz w:val="28"/>
          <w:szCs w:val="28"/>
          <w:lang w:val="es-ES"/>
        </w:rPr>
      </w:pPr>
      <w:r w:rsidRPr="000F0DF7">
        <w:rPr>
          <w:bCs/>
          <w:color w:val="000000"/>
          <w:sz w:val="28"/>
          <w:szCs w:val="28"/>
          <w:lang w:val="es-ES"/>
        </w:rPr>
        <w:t xml:space="preserve">Tienes __años, __ </w:t>
      </w:r>
      <w:r w:rsidRPr="000F0DF7">
        <w:rPr>
          <w:bCs/>
          <w:color w:val="000000"/>
          <w:sz w:val="28"/>
          <w:szCs w:val="28"/>
          <w:lang w:val="es-ES"/>
        </w:rPr>
        <w:t>meses y</w:t>
      </w:r>
      <w:bookmarkStart w:id="0" w:name="_GoBack"/>
      <w:bookmarkEnd w:id="0"/>
      <w:r w:rsidRPr="000F0DF7">
        <w:rPr>
          <w:bCs/>
          <w:color w:val="000000"/>
          <w:sz w:val="28"/>
          <w:szCs w:val="28"/>
          <w:lang w:val="es-ES"/>
        </w:rPr>
        <w:t xml:space="preserve"> __ días</w:t>
      </w:r>
    </w:p>
    <w:p w14:paraId="34C19CEA" w14:textId="352CFFB1" w:rsidR="000F0DF7" w:rsidRPr="000F0DF7" w:rsidRDefault="000F0DF7" w:rsidP="000F0DF7">
      <w:pPr>
        <w:autoSpaceDE w:val="0"/>
        <w:autoSpaceDN w:val="0"/>
        <w:adjustRightInd w:val="0"/>
        <w:spacing w:before="100" w:line="221" w:lineRule="atLeast"/>
        <w:jc w:val="both"/>
        <w:rPr>
          <w:bCs/>
          <w:color w:val="000000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525A3C58" wp14:editId="248E5352">
            <wp:extent cx="5556250" cy="1203325"/>
            <wp:effectExtent l="76200" t="76200" r="139700" b="130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1203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C86BB3" w14:textId="1A59F894" w:rsidR="000F0DF7" w:rsidRPr="000F0DF7" w:rsidRDefault="000F0DF7" w:rsidP="00A7255B">
      <w:pPr>
        <w:rPr>
          <w:rStyle w:val="A10"/>
          <w:rFonts w:cs="Times New Roman"/>
          <w:sz w:val="24"/>
          <w:szCs w:val="24"/>
          <w:lang w:val="es-ES" w:eastAsia="es-ES"/>
        </w:rPr>
      </w:pPr>
      <w:r>
        <w:rPr>
          <w:rFonts w:asciiTheme="majorHAnsi" w:hAnsiTheme="majorHAnsi" w:cstheme="majorBidi"/>
          <w:noProof/>
          <w:szCs w:val="26"/>
          <w:lang w:val="es-ES_tradnl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FE384" wp14:editId="08A1FFFD">
                <wp:simplePos x="0" y="0"/>
                <wp:positionH relativeFrom="margin">
                  <wp:align>center</wp:align>
                </wp:positionH>
                <wp:positionV relativeFrom="paragraph">
                  <wp:posOffset>15367</wp:posOffset>
                </wp:positionV>
                <wp:extent cx="2624328" cy="285750"/>
                <wp:effectExtent l="0" t="0" r="508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328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382FA" w14:textId="0010FA6C" w:rsidR="000F0DF7" w:rsidRPr="00A80C42" w:rsidRDefault="000F0DF7" w:rsidP="000F0DF7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Resultado del programa de Calcular edad</w:t>
                            </w:r>
                            <w:r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FE3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.2pt;width:206.65pt;height:2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SQ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" stroked="f">
                <v:textbox>
                  <w:txbxContent>
                    <w:p w14:paraId="1BA382FA" w14:textId="0010FA6C" w:rsidR="000F0DF7" w:rsidRPr="00A80C42" w:rsidRDefault="000F0DF7" w:rsidP="000F0DF7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Resultado del programa de Calcular edad</w:t>
                      </w:r>
                      <w:r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F0DF7" w:rsidRPr="000F0DF7" w:rsidSect="000F0DF7">
      <w:footerReference w:type="default" r:id="rId10"/>
      <w:pgSz w:w="11910" w:h="16840"/>
      <w:pgMar w:top="1320" w:right="1580" w:bottom="1020" w:left="1580" w:header="0" w:footer="3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7CD1C" w14:textId="77777777" w:rsidR="002F080C" w:rsidRDefault="002F080C" w:rsidP="005000DC">
      <w:r>
        <w:separator/>
      </w:r>
    </w:p>
  </w:endnote>
  <w:endnote w:type="continuationSeparator" w:id="0">
    <w:p w14:paraId="4E3B6C44" w14:textId="77777777" w:rsidR="002F080C" w:rsidRDefault="002F080C" w:rsidP="0050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042649"/>
      <w:docPartObj>
        <w:docPartGallery w:val="Page Numbers (Bottom of Page)"/>
        <w:docPartUnique/>
      </w:docPartObj>
    </w:sdtPr>
    <w:sdtContent>
      <w:p w14:paraId="6C61A56A" w14:textId="1D53F482" w:rsidR="00B846F5" w:rsidRPr="009E596E" w:rsidRDefault="00B846F5" w:rsidP="009E596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763B">
          <w:rPr>
            <w:noProof/>
            <w:lang w:val="es-ES"/>
          </w:rPr>
          <w:t>10</w:t>
        </w:r>
        <w:r>
          <w:fldChar w:fldCharType="end"/>
        </w:r>
        <w:r w:rsidRPr="009C293A">
          <w:rPr>
            <w:noProof/>
            <w:lang w:eastAsia="es-EC"/>
          </w:rPr>
          <w:t xml:space="preserve"> </w:t>
        </w:r>
        <w:r>
          <w:rPr>
            <w:noProof/>
            <w:lang w:eastAsia="es-EC"/>
          </w:rPr>
          <w:drawing>
            <wp:anchor distT="0" distB="0" distL="114300" distR="114300" simplePos="0" relativeHeight="251714560" behindDoc="1" locked="0" layoutInCell="1" allowOverlap="1" wp14:anchorId="6577E986" wp14:editId="444698E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25540" cy="285750"/>
              <wp:effectExtent l="0" t="0" r="0" b="0"/>
              <wp:wrapNone/>
              <wp:docPr id="88" name="Imagen 88" descr="C:\Users\Administrador\Pictures\PiePagina_UTP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dministrador\Pictures\PiePagina_UTPL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2554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76FE1" w14:textId="77777777" w:rsidR="002F080C" w:rsidRDefault="002F080C" w:rsidP="005000DC">
      <w:r>
        <w:separator/>
      </w:r>
    </w:p>
  </w:footnote>
  <w:footnote w:type="continuationSeparator" w:id="0">
    <w:p w14:paraId="39D52C95" w14:textId="77777777" w:rsidR="002F080C" w:rsidRDefault="002F080C" w:rsidP="0050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F5270"/>
    <w:multiLevelType w:val="hybridMultilevel"/>
    <w:tmpl w:val="6122CDD4"/>
    <w:lvl w:ilvl="0" w:tplc="C590AFC2">
      <w:start w:val="1"/>
      <w:numFmt w:val="decimal"/>
      <w:pStyle w:val="MTDisplayEquation"/>
      <w:lvlText w:val="%1."/>
      <w:lvlJc w:val="left"/>
      <w:pPr>
        <w:ind w:left="720" w:hanging="360"/>
      </w:pPr>
      <w:rPr>
        <w:rFonts w:hint="default"/>
        <w:b/>
      </w:rPr>
    </w:lvl>
    <w:lvl w:ilvl="1" w:tplc="940CFF6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15"/>
    <w:rsid w:val="00001532"/>
    <w:rsid w:val="00001785"/>
    <w:rsid w:val="00001D2F"/>
    <w:rsid w:val="00001F7E"/>
    <w:rsid w:val="00003DAE"/>
    <w:rsid w:val="000042E0"/>
    <w:rsid w:val="000053E7"/>
    <w:rsid w:val="000054D9"/>
    <w:rsid w:val="00005B84"/>
    <w:rsid w:val="00006290"/>
    <w:rsid w:val="0000778F"/>
    <w:rsid w:val="0001012F"/>
    <w:rsid w:val="000102C5"/>
    <w:rsid w:val="00011BC9"/>
    <w:rsid w:val="00011CDD"/>
    <w:rsid w:val="00011EC4"/>
    <w:rsid w:val="00013033"/>
    <w:rsid w:val="00013DA2"/>
    <w:rsid w:val="0001430B"/>
    <w:rsid w:val="000150F0"/>
    <w:rsid w:val="00015401"/>
    <w:rsid w:val="00015F8B"/>
    <w:rsid w:val="00015F98"/>
    <w:rsid w:val="000178AC"/>
    <w:rsid w:val="00020231"/>
    <w:rsid w:val="00021F95"/>
    <w:rsid w:val="0002348F"/>
    <w:rsid w:val="00023973"/>
    <w:rsid w:val="00025171"/>
    <w:rsid w:val="000259F8"/>
    <w:rsid w:val="00026C50"/>
    <w:rsid w:val="0002782A"/>
    <w:rsid w:val="00030A5D"/>
    <w:rsid w:val="00030C13"/>
    <w:rsid w:val="0003134B"/>
    <w:rsid w:val="000321E7"/>
    <w:rsid w:val="00033806"/>
    <w:rsid w:val="000345E4"/>
    <w:rsid w:val="00034945"/>
    <w:rsid w:val="00037EB3"/>
    <w:rsid w:val="00040D7C"/>
    <w:rsid w:val="000429E4"/>
    <w:rsid w:val="00043194"/>
    <w:rsid w:val="000435B6"/>
    <w:rsid w:val="000450C8"/>
    <w:rsid w:val="00046780"/>
    <w:rsid w:val="00046DDE"/>
    <w:rsid w:val="00047F8D"/>
    <w:rsid w:val="000507CA"/>
    <w:rsid w:val="00050FA3"/>
    <w:rsid w:val="00051390"/>
    <w:rsid w:val="00051856"/>
    <w:rsid w:val="00051EB3"/>
    <w:rsid w:val="00052129"/>
    <w:rsid w:val="00052635"/>
    <w:rsid w:val="00052840"/>
    <w:rsid w:val="00054103"/>
    <w:rsid w:val="000545D0"/>
    <w:rsid w:val="00054C4D"/>
    <w:rsid w:val="00055AAC"/>
    <w:rsid w:val="00056DB6"/>
    <w:rsid w:val="000629DD"/>
    <w:rsid w:val="000640E3"/>
    <w:rsid w:val="00064820"/>
    <w:rsid w:val="00064F8D"/>
    <w:rsid w:val="00065577"/>
    <w:rsid w:val="00065840"/>
    <w:rsid w:val="0006594A"/>
    <w:rsid w:val="0006656F"/>
    <w:rsid w:val="000665B9"/>
    <w:rsid w:val="000707C1"/>
    <w:rsid w:val="000712AA"/>
    <w:rsid w:val="0007154C"/>
    <w:rsid w:val="00072510"/>
    <w:rsid w:val="00072B82"/>
    <w:rsid w:val="0007308F"/>
    <w:rsid w:val="00073C57"/>
    <w:rsid w:val="00074B5A"/>
    <w:rsid w:val="00077325"/>
    <w:rsid w:val="00077789"/>
    <w:rsid w:val="000778A5"/>
    <w:rsid w:val="00083415"/>
    <w:rsid w:val="000835D0"/>
    <w:rsid w:val="00083E40"/>
    <w:rsid w:val="00085C85"/>
    <w:rsid w:val="0008656E"/>
    <w:rsid w:val="00091107"/>
    <w:rsid w:val="000911B9"/>
    <w:rsid w:val="0009164C"/>
    <w:rsid w:val="00092105"/>
    <w:rsid w:val="000928D2"/>
    <w:rsid w:val="00092D71"/>
    <w:rsid w:val="00092F01"/>
    <w:rsid w:val="00093AFF"/>
    <w:rsid w:val="00093EDB"/>
    <w:rsid w:val="00094527"/>
    <w:rsid w:val="00095A4D"/>
    <w:rsid w:val="000A0668"/>
    <w:rsid w:val="000A11DB"/>
    <w:rsid w:val="000A1276"/>
    <w:rsid w:val="000A154C"/>
    <w:rsid w:val="000A1C5F"/>
    <w:rsid w:val="000A1F87"/>
    <w:rsid w:val="000A3844"/>
    <w:rsid w:val="000A4C21"/>
    <w:rsid w:val="000A5087"/>
    <w:rsid w:val="000B09A3"/>
    <w:rsid w:val="000B1FCB"/>
    <w:rsid w:val="000B2424"/>
    <w:rsid w:val="000B3149"/>
    <w:rsid w:val="000B392C"/>
    <w:rsid w:val="000B3A73"/>
    <w:rsid w:val="000B4018"/>
    <w:rsid w:val="000B6255"/>
    <w:rsid w:val="000B69BB"/>
    <w:rsid w:val="000B6B06"/>
    <w:rsid w:val="000B75B6"/>
    <w:rsid w:val="000B765B"/>
    <w:rsid w:val="000B78B1"/>
    <w:rsid w:val="000C0DEF"/>
    <w:rsid w:val="000C13B3"/>
    <w:rsid w:val="000C1663"/>
    <w:rsid w:val="000C2E6C"/>
    <w:rsid w:val="000C32EB"/>
    <w:rsid w:val="000C38FC"/>
    <w:rsid w:val="000C39EA"/>
    <w:rsid w:val="000C3FEF"/>
    <w:rsid w:val="000C445F"/>
    <w:rsid w:val="000C4A1C"/>
    <w:rsid w:val="000C4D8D"/>
    <w:rsid w:val="000C52E9"/>
    <w:rsid w:val="000D09E4"/>
    <w:rsid w:val="000D2839"/>
    <w:rsid w:val="000D2A15"/>
    <w:rsid w:val="000D2C98"/>
    <w:rsid w:val="000D2E50"/>
    <w:rsid w:val="000D40B8"/>
    <w:rsid w:val="000D4562"/>
    <w:rsid w:val="000D50B1"/>
    <w:rsid w:val="000D577C"/>
    <w:rsid w:val="000D5A32"/>
    <w:rsid w:val="000D5B19"/>
    <w:rsid w:val="000D6C1C"/>
    <w:rsid w:val="000E1897"/>
    <w:rsid w:val="000E212A"/>
    <w:rsid w:val="000E2F78"/>
    <w:rsid w:val="000E35B5"/>
    <w:rsid w:val="000E3ABF"/>
    <w:rsid w:val="000E4CFC"/>
    <w:rsid w:val="000E4D42"/>
    <w:rsid w:val="000E5A0B"/>
    <w:rsid w:val="000E63C3"/>
    <w:rsid w:val="000F0DF7"/>
    <w:rsid w:val="000F1589"/>
    <w:rsid w:val="000F24F6"/>
    <w:rsid w:val="000F2FDC"/>
    <w:rsid w:val="000F377F"/>
    <w:rsid w:val="000F3AE6"/>
    <w:rsid w:val="000F56C6"/>
    <w:rsid w:val="000F60D7"/>
    <w:rsid w:val="000F795B"/>
    <w:rsid w:val="000F7E29"/>
    <w:rsid w:val="000F7FB9"/>
    <w:rsid w:val="00100605"/>
    <w:rsid w:val="0010078F"/>
    <w:rsid w:val="00100A82"/>
    <w:rsid w:val="00100D1A"/>
    <w:rsid w:val="001010EC"/>
    <w:rsid w:val="00102E14"/>
    <w:rsid w:val="00102FA6"/>
    <w:rsid w:val="00103EF2"/>
    <w:rsid w:val="00104EDA"/>
    <w:rsid w:val="0010566D"/>
    <w:rsid w:val="00107A06"/>
    <w:rsid w:val="00107B84"/>
    <w:rsid w:val="00107E0D"/>
    <w:rsid w:val="00107F28"/>
    <w:rsid w:val="00110596"/>
    <w:rsid w:val="00112EE1"/>
    <w:rsid w:val="00113FE8"/>
    <w:rsid w:val="001140A7"/>
    <w:rsid w:val="00114220"/>
    <w:rsid w:val="001143A0"/>
    <w:rsid w:val="001158B1"/>
    <w:rsid w:val="00117A0E"/>
    <w:rsid w:val="00117DCA"/>
    <w:rsid w:val="00120442"/>
    <w:rsid w:val="00120570"/>
    <w:rsid w:val="00122A75"/>
    <w:rsid w:val="00122BE0"/>
    <w:rsid w:val="00122C8A"/>
    <w:rsid w:val="0012314A"/>
    <w:rsid w:val="00123FF6"/>
    <w:rsid w:val="0012491B"/>
    <w:rsid w:val="001256BE"/>
    <w:rsid w:val="001257F6"/>
    <w:rsid w:val="001260E9"/>
    <w:rsid w:val="001267DB"/>
    <w:rsid w:val="001268E7"/>
    <w:rsid w:val="00126B0C"/>
    <w:rsid w:val="00127EE6"/>
    <w:rsid w:val="001311F1"/>
    <w:rsid w:val="001315A7"/>
    <w:rsid w:val="0013203C"/>
    <w:rsid w:val="0013219C"/>
    <w:rsid w:val="001326CB"/>
    <w:rsid w:val="00132A34"/>
    <w:rsid w:val="001337BD"/>
    <w:rsid w:val="0013495B"/>
    <w:rsid w:val="00135BDA"/>
    <w:rsid w:val="00140678"/>
    <w:rsid w:val="00141225"/>
    <w:rsid w:val="00141FB7"/>
    <w:rsid w:val="001426CB"/>
    <w:rsid w:val="00142DC3"/>
    <w:rsid w:val="00142ED0"/>
    <w:rsid w:val="0014387F"/>
    <w:rsid w:val="00143CED"/>
    <w:rsid w:val="00146224"/>
    <w:rsid w:val="00147312"/>
    <w:rsid w:val="0014782A"/>
    <w:rsid w:val="001479A0"/>
    <w:rsid w:val="001507AC"/>
    <w:rsid w:val="00151CAD"/>
    <w:rsid w:val="00151D8F"/>
    <w:rsid w:val="00153DF1"/>
    <w:rsid w:val="00154401"/>
    <w:rsid w:val="00154D28"/>
    <w:rsid w:val="00155104"/>
    <w:rsid w:val="00155694"/>
    <w:rsid w:val="00155886"/>
    <w:rsid w:val="001563DE"/>
    <w:rsid w:val="00156B11"/>
    <w:rsid w:val="0016057D"/>
    <w:rsid w:val="00160A0C"/>
    <w:rsid w:val="00160C30"/>
    <w:rsid w:val="00160EF0"/>
    <w:rsid w:val="00161F7E"/>
    <w:rsid w:val="001621E5"/>
    <w:rsid w:val="0016312D"/>
    <w:rsid w:val="001651FC"/>
    <w:rsid w:val="001658E0"/>
    <w:rsid w:val="00166AC3"/>
    <w:rsid w:val="001670DF"/>
    <w:rsid w:val="00167CCC"/>
    <w:rsid w:val="00170F30"/>
    <w:rsid w:val="00171520"/>
    <w:rsid w:val="00171CB5"/>
    <w:rsid w:val="001721DE"/>
    <w:rsid w:val="001738AD"/>
    <w:rsid w:val="00173F92"/>
    <w:rsid w:val="0017470E"/>
    <w:rsid w:val="00174721"/>
    <w:rsid w:val="001770E2"/>
    <w:rsid w:val="00177744"/>
    <w:rsid w:val="00177752"/>
    <w:rsid w:val="00177A7E"/>
    <w:rsid w:val="00177AFF"/>
    <w:rsid w:val="00180179"/>
    <w:rsid w:val="001804BD"/>
    <w:rsid w:val="00181507"/>
    <w:rsid w:val="00181B35"/>
    <w:rsid w:val="00181C4D"/>
    <w:rsid w:val="00182D3D"/>
    <w:rsid w:val="00183466"/>
    <w:rsid w:val="00183798"/>
    <w:rsid w:val="001842CD"/>
    <w:rsid w:val="001844B1"/>
    <w:rsid w:val="001846BE"/>
    <w:rsid w:val="00184715"/>
    <w:rsid w:val="00186174"/>
    <w:rsid w:val="00186C45"/>
    <w:rsid w:val="001873B8"/>
    <w:rsid w:val="0019011C"/>
    <w:rsid w:val="00191175"/>
    <w:rsid w:val="001911D0"/>
    <w:rsid w:val="0019131B"/>
    <w:rsid w:val="00192438"/>
    <w:rsid w:val="00192E25"/>
    <w:rsid w:val="00193FB2"/>
    <w:rsid w:val="001940A1"/>
    <w:rsid w:val="00194C2D"/>
    <w:rsid w:val="00194E45"/>
    <w:rsid w:val="00195416"/>
    <w:rsid w:val="001955B2"/>
    <w:rsid w:val="00195EA9"/>
    <w:rsid w:val="0019763B"/>
    <w:rsid w:val="00197AD5"/>
    <w:rsid w:val="001A196F"/>
    <w:rsid w:val="001A2D94"/>
    <w:rsid w:val="001A3332"/>
    <w:rsid w:val="001A3DA6"/>
    <w:rsid w:val="001A4020"/>
    <w:rsid w:val="001A53BE"/>
    <w:rsid w:val="001A6ECF"/>
    <w:rsid w:val="001A7944"/>
    <w:rsid w:val="001B0287"/>
    <w:rsid w:val="001B0646"/>
    <w:rsid w:val="001B09FF"/>
    <w:rsid w:val="001B1ADD"/>
    <w:rsid w:val="001B3645"/>
    <w:rsid w:val="001B371E"/>
    <w:rsid w:val="001B39E1"/>
    <w:rsid w:val="001B3FAB"/>
    <w:rsid w:val="001C136C"/>
    <w:rsid w:val="001C2554"/>
    <w:rsid w:val="001C2A00"/>
    <w:rsid w:val="001C35AE"/>
    <w:rsid w:val="001C3628"/>
    <w:rsid w:val="001C3EC5"/>
    <w:rsid w:val="001C5F0F"/>
    <w:rsid w:val="001C6520"/>
    <w:rsid w:val="001C78B8"/>
    <w:rsid w:val="001D00C2"/>
    <w:rsid w:val="001D0503"/>
    <w:rsid w:val="001D1412"/>
    <w:rsid w:val="001D17F4"/>
    <w:rsid w:val="001D1F2C"/>
    <w:rsid w:val="001D1FC1"/>
    <w:rsid w:val="001D4B32"/>
    <w:rsid w:val="001D4B49"/>
    <w:rsid w:val="001D54BA"/>
    <w:rsid w:val="001D5C89"/>
    <w:rsid w:val="001D758F"/>
    <w:rsid w:val="001D7E16"/>
    <w:rsid w:val="001E0583"/>
    <w:rsid w:val="001E0681"/>
    <w:rsid w:val="001E0DF6"/>
    <w:rsid w:val="001E20C2"/>
    <w:rsid w:val="001E2224"/>
    <w:rsid w:val="001E2AB5"/>
    <w:rsid w:val="001E2C67"/>
    <w:rsid w:val="001E330E"/>
    <w:rsid w:val="001E4220"/>
    <w:rsid w:val="001E58D6"/>
    <w:rsid w:val="001E65DA"/>
    <w:rsid w:val="001E6BC0"/>
    <w:rsid w:val="001F1067"/>
    <w:rsid w:val="001F393C"/>
    <w:rsid w:val="001F4189"/>
    <w:rsid w:val="001F43F6"/>
    <w:rsid w:val="001F445E"/>
    <w:rsid w:val="001F4AB9"/>
    <w:rsid w:val="001F622A"/>
    <w:rsid w:val="001F671A"/>
    <w:rsid w:val="001F68DD"/>
    <w:rsid w:val="001F70F5"/>
    <w:rsid w:val="001F7374"/>
    <w:rsid w:val="00200B38"/>
    <w:rsid w:val="00200F53"/>
    <w:rsid w:val="0020217B"/>
    <w:rsid w:val="002024C0"/>
    <w:rsid w:val="00202AF7"/>
    <w:rsid w:val="0020316C"/>
    <w:rsid w:val="00203DBC"/>
    <w:rsid w:val="002045D9"/>
    <w:rsid w:val="00204BC9"/>
    <w:rsid w:val="002053E1"/>
    <w:rsid w:val="002058AD"/>
    <w:rsid w:val="00206023"/>
    <w:rsid w:val="00206135"/>
    <w:rsid w:val="002065D0"/>
    <w:rsid w:val="00206DE0"/>
    <w:rsid w:val="00207671"/>
    <w:rsid w:val="002104F6"/>
    <w:rsid w:val="00210D85"/>
    <w:rsid w:val="00212423"/>
    <w:rsid w:val="002134E0"/>
    <w:rsid w:val="00213518"/>
    <w:rsid w:val="002137B4"/>
    <w:rsid w:val="00214311"/>
    <w:rsid w:val="0021469C"/>
    <w:rsid w:val="00215953"/>
    <w:rsid w:val="00216E61"/>
    <w:rsid w:val="0021706D"/>
    <w:rsid w:val="002178A6"/>
    <w:rsid w:val="00217C2F"/>
    <w:rsid w:val="00220EAD"/>
    <w:rsid w:val="00222874"/>
    <w:rsid w:val="00222BDE"/>
    <w:rsid w:val="00222CA0"/>
    <w:rsid w:val="00223B6F"/>
    <w:rsid w:val="0022418C"/>
    <w:rsid w:val="00224E19"/>
    <w:rsid w:val="00225469"/>
    <w:rsid w:val="00225477"/>
    <w:rsid w:val="00225856"/>
    <w:rsid w:val="00225F83"/>
    <w:rsid w:val="00227393"/>
    <w:rsid w:val="002277E0"/>
    <w:rsid w:val="00227C94"/>
    <w:rsid w:val="00227D6A"/>
    <w:rsid w:val="0023057E"/>
    <w:rsid w:val="002308A5"/>
    <w:rsid w:val="00230A57"/>
    <w:rsid w:val="00230B15"/>
    <w:rsid w:val="002315FD"/>
    <w:rsid w:val="002318BE"/>
    <w:rsid w:val="00232547"/>
    <w:rsid w:val="00232588"/>
    <w:rsid w:val="00233EDB"/>
    <w:rsid w:val="002340EB"/>
    <w:rsid w:val="002343D0"/>
    <w:rsid w:val="0023711D"/>
    <w:rsid w:val="00237942"/>
    <w:rsid w:val="0024203F"/>
    <w:rsid w:val="0024250A"/>
    <w:rsid w:val="00242A64"/>
    <w:rsid w:val="00242B26"/>
    <w:rsid w:val="0024370A"/>
    <w:rsid w:val="00243A6F"/>
    <w:rsid w:val="00244454"/>
    <w:rsid w:val="0024648B"/>
    <w:rsid w:val="002466F1"/>
    <w:rsid w:val="00247AAF"/>
    <w:rsid w:val="002534FB"/>
    <w:rsid w:val="0025358D"/>
    <w:rsid w:val="00253F74"/>
    <w:rsid w:val="002549A6"/>
    <w:rsid w:val="00254E08"/>
    <w:rsid w:val="002566D3"/>
    <w:rsid w:val="00256E47"/>
    <w:rsid w:val="00257D84"/>
    <w:rsid w:val="002604D2"/>
    <w:rsid w:val="002612D9"/>
    <w:rsid w:val="0026143F"/>
    <w:rsid w:val="00262124"/>
    <w:rsid w:val="002623A2"/>
    <w:rsid w:val="00262662"/>
    <w:rsid w:val="002639BB"/>
    <w:rsid w:val="00263AD4"/>
    <w:rsid w:val="00264303"/>
    <w:rsid w:val="00264636"/>
    <w:rsid w:val="002652D4"/>
    <w:rsid w:val="0026540D"/>
    <w:rsid w:val="002655DF"/>
    <w:rsid w:val="00265D0A"/>
    <w:rsid w:val="002660A2"/>
    <w:rsid w:val="00266D49"/>
    <w:rsid w:val="002673C6"/>
    <w:rsid w:val="00267E1C"/>
    <w:rsid w:val="002707AA"/>
    <w:rsid w:val="00271D57"/>
    <w:rsid w:val="00271FA8"/>
    <w:rsid w:val="00272160"/>
    <w:rsid w:val="002726A7"/>
    <w:rsid w:val="00273457"/>
    <w:rsid w:val="00273779"/>
    <w:rsid w:val="002748FF"/>
    <w:rsid w:val="00274A46"/>
    <w:rsid w:val="00274E57"/>
    <w:rsid w:val="00275707"/>
    <w:rsid w:val="00275C99"/>
    <w:rsid w:val="00276D19"/>
    <w:rsid w:val="0027765A"/>
    <w:rsid w:val="00277AD7"/>
    <w:rsid w:val="00280486"/>
    <w:rsid w:val="00282373"/>
    <w:rsid w:val="002844AA"/>
    <w:rsid w:val="002853BE"/>
    <w:rsid w:val="00285EFD"/>
    <w:rsid w:val="00285F6B"/>
    <w:rsid w:val="002867CD"/>
    <w:rsid w:val="002872C0"/>
    <w:rsid w:val="002912AE"/>
    <w:rsid w:val="00291FC0"/>
    <w:rsid w:val="00292432"/>
    <w:rsid w:val="00293A93"/>
    <w:rsid w:val="00294FD0"/>
    <w:rsid w:val="002963C2"/>
    <w:rsid w:val="002964EA"/>
    <w:rsid w:val="002968B2"/>
    <w:rsid w:val="0029697F"/>
    <w:rsid w:val="00296ED5"/>
    <w:rsid w:val="00297360"/>
    <w:rsid w:val="00297C90"/>
    <w:rsid w:val="002A23A8"/>
    <w:rsid w:val="002A2605"/>
    <w:rsid w:val="002A33D9"/>
    <w:rsid w:val="002A37C9"/>
    <w:rsid w:val="002A3A6C"/>
    <w:rsid w:val="002A5083"/>
    <w:rsid w:val="002A6858"/>
    <w:rsid w:val="002A6DEF"/>
    <w:rsid w:val="002B09D7"/>
    <w:rsid w:val="002B0C28"/>
    <w:rsid w:val="002B199D"/>
    <w:rsid w:val="002B24DA"/>
    <w:rsid w:val="002B2835"/>
    <w:rsid w:val="002B6BC3"/>
    <w:rsid w:val="002B6F6C"/>
    <w:rsid w:val="002B735B"/>
    <w:rsid w:val="002B7699"/>
    <w:rsid w:val="002B77AE"/>
    <w:rsid w:val="002C0FC3"/>
    <w:rsid w:val="002C1C4D"/>
    <w:rsid w:val="002C20DE"/>
    <w:rsid w:val="002C2773"/>
    <w:rsid w:val="002C2C84"/>
    <w:rsid w:val="002C4306"/>
    <w:rsid w:val="002C4E82"/>
    <w:rsid w:val="002C63F5"/>
    <w:rsid w:val="002C6F62"/>
    <w:rsid w:val="002D0FA0"/>
    <w:rsid w:val="002D14C3"/>
    <w:rsid w:val="002D1A6A"/>
    <w:rsid w:val="002D2A64"/>
    <w:rsid w:val="002D4AE1"/>
    <w:rsid w:val="002D4B17"/>
    <w:rsid w:val="002D55DD"/>
    <w:rsid w:val="002D5CA5"/>
    <w:rsid w:val="002D61C3"/>
    <w:rsid w:val="002D66E1"/>
    <w:rsid w:val="002D70FE"/>
    <w:rsid w:val="002D75A1"/>
    <w:rsid w:val="002D7890"/>
    <w:rsid w:val="002D7B20"/>
    <w:rsid w:val="002E11BB"/>
    <w:rsid w:val="002E17EA"/>
    <w:rsid w:val="002E240E"/>
    <w:rsid w:val="002E320B"/>
    <w:rsid w:val="002E3C6B"/>
    <w:rsid w:val="002E3DB5"/>
    <w:rsid w:val="002E601C"/>
    <w:rsid w:val="002F080C"/>
    <w:rsid w:val="002F1EF0"/>
    <w:rsid w:val="002F2464"/>
    <w:rsid w:val="002F246C"/>
    <w:rsid w:val="002F265E"/>
    <w:rsid w:val="002F396B"/>
    <w:rsid w:val="002F53EB"/>
    <w:rsid w:val="002F5B2B"/>
    <w:rsid w:val="002F5DC6"/>
    <w:rsid w:val="002F61C6"/>
    <w:rsid w:val="002F61DD"/>
    <w:rsid w:val="002F6E00"/>
    <w:rsid w:val="002F737C"/>
    <w:rsid w:val="002F7742"/>
    <w:rsid w:val="002F7A94"/>
    <w:rsid w:val="00300091"/>
    <w:rsid w:val="00300A33"/>
    <w:rsid w:val="00300A94"/>
    <w:rsid w:val="0030126B"/>
    <w:rsid w:val="00301584"/>
    <w:rsid w:val="0030212D"/>
    <w:rsid w:val="003026FB"/>
    <w:rsid w:val="00303186"/>
    <w:rsid w:val="00305BE0"/>
    <w:rsid w:val="00306296"/>
    <w:rsid w:val="003065EA"/>
    <w:rsid w:val="00306B53"/>
    <w:rsid w:val="00307403"/>
    <w:rsid w:val="0030747C"/>
    <w:rsid w:val="00307654"/>
    <w:rsid w:val="0031027A"/>
    <w:rsid w:val="003111C4"/>
    <w:rsid w:val="003116DE"/>
    <w:rsid w:val="00311C7C"/>
    <w:rsid w:val="00311F60"/>
    <w:rsid w:val="00313474"/>
    <w:rsid w:val="0031411E"/>
    <w:rsid w:val="0031617C"/>
    <w:rsid w:val="00316947"/>
    <w:rsid w:val="003178B6"/>
    <w:rsid w:val="0032026B"/>
    <w:rsid w:val="00321EA0"/>
    <w:rsid w:val="00322636"/>
    <w:rsid w:val="00322C42"/>
    <w:rsid w:val="0032401D"/>
    <w:rsid w:val="00324C5D"/>
    <w:rsid w:val="00325AF5"/>
    <w:rsid w:val="00325C61"/>
    <w:rsid w:val="003262FA"/>
    <w:rsid w:val="003278C4"/>
    <w:rsid w:val="003315AC"/>
    <w:rsid w:val="003334BF"/>
    <w:rsid w:val="00333AC7"/>
    <w:rsid w:val="00334184"/>
    <w:rsid w:val="00336738"/>
    <w:rsid w:val="003368C4"/>
    <w:rsid w:val="00336B63"/>
    <w:rsid w:val="00340DA8"/>
    <w:rsid w:val="0034135B"/>
    <w:rsid w:val="003417B5"/>
    <w:rsid w:val="003447D5"/>
    <w:rsid w:val="00346C3A"/>
    <w:rsid w:val="003509F0"/>
    <w:rsid w:val="00350B8B"/>
    <w:rsid w:val="00350BE3"/>
    <w:rsid w:val="00351176"/>
    <w:rsid w:val="003523B9"/>
    <w:rsid w:val="00352D3B"/>
    <w:rsid w:val="003536A3"/>
    <w:rsid w:val="003539C5"/>
    <w:rsid w:val="00354EC0"/>
    <w:rsid w:val="003555BC"/>
    <w:rsid w:val="00355E21"/>
    <w:rsid w:val="0035690C"/>
    <w:rsid w:val="00356ACE"/>
    <w:rsid w:val="00357DC0"/>
    <w:rsid w:val="00360B32"/>
    <w:rsid w:val="0036119A"/>
    <w:rsid w:val="00361704"/>
    <w:rsid w:val="00362247"/>
    <w:rsid w:val="00365DC0"/>
    <w:rsid w:val="00366FC5"/>
    <w:rsid w:val="00367181"/>
    <w:rsid w:val="00367A12"/>
    <w:rsid w:val="0037071F"/>
    <w:rsid w:val="00370CF9"/>
    <w:rsid w:val="003724C6"/>
    <w:rsid w:val="00373020"/>
    <w:rsid w:val="00373421"/>
    <w:rsid w:val="00373717"/>
    <w:rsid w:val="00373E5C"/>
    <w:rsid w:val="003747AB"/>
    <w:rsid w:val="0037541A"/>
    <w:rsid w:val="00375735"/>
    <w:rsid w:val="00375C69"/>
    <w:rsid w:val="003770B4"/>
    <w:rsid w:val="00377132"/>
    <w:rsid w:val="003773F3"/>
    <w:rsid w:val="00377411"/>
    <w:rsid w:val="00377A25"/>
    <w:rsid w:val="00377BB8"/>
    <w:rsid w:val="00380329"/>
    <w:rsid w:val="00380572"/>
    <w:rsid w:val="00381AAD"/>
    <w:rsid w:val="00382ED3"/>
    <w:rsid w:val="00384177"/>
    <w:rsid w:val="00385345"/>
    <w:rsid w:val="00385AC3"/>
    <w:rsid w:val="00385ECC"/>
    <w:rsid w:val="00385FCB"/>
    <w:rsid w:val="00394593"/>
    <w:rsid w:val="0039476E"/>
    <w:rsid w:val="003952E0"/>
    <w:rsid w:val="003953BB"/>
    <w:rsid w:val="003967A2"/>
    <w:rsid w:val="003979B3"/>
    <w:rsid w:val="003A1CDE"/>
    <w:rsid w:val="003A3780"/>
    <w:rsid w:val="003A3BD5"/>
    <w:rsid w:val="003A4066"/>
    <w:rsid w:val="003A4250"/>
    <w:rsid w:val="003A42B0"/>
    <w:rsid w:val="003A43BC"/>
    <w:rsid w:val="003A45C5"/>
    <w:rsid w:val="003A4BAD"/>
    <w:rsid w:val="003A4FAB"/>
    <w:rsid w:val="003A583A"/>
    <w:rsid w:val="003A741B"/>
    <w:rsid w:val="003B331C"/>
    <w:rsid w:val="003B4D28"/>
    <w:rsid w:val="003B4EEB"/>
    <w:rsid w:val="003B5AF4"/>
    <w:rsid w:val="003C017C"/>
    <w:rsid w:val="003C0A5F"/>
    <w:rsid w:val="003C0EB5"/>
    <w:rsid w:val="003C11EA"/>
    <w:rsid w:val="003C24CF"/>
    <w:rsid w:val="003C497C"/>
    <w:rsid w:val="003C4ADA"/>
    <w:rsid w:val="003C4F2E"/>
    <w:rsid w:val="003C533E"/>
    <w:rsid w:val="003C573F"/>
    <w:rsid w:val="003C5E67"/>
    <w:rsid w:val="003C6613"/>
    <w:rsid w:val="003C6C02"/>
    <w:rsid w:val="003D06E3"/>
    <w:rsid w:val="003D0AEA"/>
    <w:rsid w:val="003D1005"/>
    <w:rsid w:val="003D1BA6"/>
    <w:rsid w:val="003D1CA4"/>
    <w:rsid w:val="003D1E78"/>
    <w:rsid w:val="003D3C46"/>
    <w:rsid w:val="003D50A9"/>
    <w:rsid w:val="003D5809"/>
    <w:rsid w:val="003D744E"/>
    <w:rsid w:val="003D7450"/>
    <w:rsid w:val="003D7D3A"/>
    <w:rsid w:val="003E0458"/>
    <w:rsid w:val="003E0609"/>
    <w:rsid w:val="003E12F2"/>
    <w:rsid w:val="003E1CD9"/>
    <w:rsid w:val="003E3E20"/>
    <w:rsid w:val="003E410B"/>
    <w:rsid w:val="003E42A8"/>
    <w:rsid w:val="003E5535"/>
    <w:rsid w:val="003E6001"/>
    <w:rsid w:val="003E641F"/>
    <w:rsid w:val="003F01E7"/>
    <w:rsid w:val="003F0E21"/>
    <w:rsid w:val="003F1017"/>
    <w:rsid w:val="003F1CE1"/>
    <w:rsid w:val="003F2EF8"/>
    <w:rsid w:val="003F4F4D"/>
    <w:rsid w:val="003F5364"/>
    <w:rsid w:val="003F5BAD"/>
    <w:rsid w:val="003F6F0C"/>
    <w:rsid w:val="003F7D38"/>
    <w:rsid w:val="003F7EAC"/>
    <w:rsid w:val="003F7FAF"/>
    <w:rsid w:val="00400055"/>
    <w:rsid w:val="00401133"/>
    <w:rsid w:val="00401A60"/>
    <w:rsid w:val="004021A2"/>
    <w:rsid w:val="0040318A"/>
    <w:rsid w:val="00404043"/>
    <w:rsid w:val="00404229"/>
    <w:rsid w:val="0040470B"/>
    <w:rsid w:val="00404739"/>
    <w:rsid w:val="0040596B"/>
    <w:rsid w:val="00405E14"/>
    <w:rsid w:val="004118BF"/>
    <w:rsid w:val="00411C5F"/>
    <w:rsid w:val="00413356"/>
    <w:rsid w:val="0041474F"/>
    <w:rsid w:val="00414A63"/>
    <w:rsid w:val="00415648"/>
    <w:rsid w:val="00415BEE"/>
    <w:rsid w:val="004162CD"/>
    <w:rsid w:val="00417159"/>
    <w:rsid w:val="00417F84"/>
    <w:rsid w:val="00420615"/>
    <w:rsid w:val="00421047"/>
    <w:rsid w:val="0042293C"/>
    <w:rsid w:val="00423118"/>
    <w:rsid w:val="00423773"/>
    <w:rsid w:val="0042411D"/>
    <w:rsid w:val="00424A3D"/>
    <w:rsid w:val="004257EF"/>
    <w:rsid w:val="00427275"/>
    <w:rsid w:val="0043049E"/>
    <w:rsid w:val="004305C9"/>
    <w:rsid w:val="004310FA"/>
    <w:rsid w:val="00431106"/>
    <w:rsid w:val="00431969"/>
    <w:rsid w:val="004339CC"/>
    <w:rsid w:val="00433F26"/>
    <w:rsid w:val="004342D9"/>
    <w:rsid w:val="00434946"/>
    <w:rsid w:val="00435885"/>
    <w:rsid w:val="00435D40"/>
    <w:rsid w:val="00435DBE"/>
    <w:rsid w:val="00437F0B"/>
    <w:rsid w:val="0044037C"/>
    <w:rsid w:val="004404E2"/>
    <w:rsid w:val="0044074D"/>
    <w:rsid w:val="00440B02"/>
    <w:rsid w:val="00441822"/>
    <w:rsid w:val="00443655"/>
    <w:rsid w:val="00444087"/>
    <w:rsid w:val="0044637C"/>
    <w:rsid w:val="004465E7"/>
    <w:rsid w:val="00451B60"/>
    <w:rsid w:val="00452061"/>
    <w:rsid w:val="00452AAC"/>
    <w:rsid w:val="00452EE2"/>
    <w:rsid w:val="004530B0"/>
    <w:rsid w:val="00455163"/>
    <w:rsid w:val="00456477"/>
    <w:rsid w:val="0045686C"/>
    <w:rsid w:val="00456F15"/>
    <w:rsid w:val="004570F3"/>
    <w:rsid w:val="004608F1"/>
    <w:rsid w:val="00460EF9"/>
    <w:rsid w:val="00461394"/>
    <w:rsid w:val="0046146E"/>
    <w:rsid w:val="00462BB4"/>
    <w:rsid w:val="00463474"/>
    <w:rsid w:val="00463DDC"/>
    <w:rsid w:val="00464455"/>
    <w:rsid w:val="004647DE"/>
    <w:rsid w:val="00464A72"/>
    <w:rsid w:val="00465374"/>
    <w:rsid w:val="004663AE"/>
    <w:rsid w:val="00467045"/>
    <w:rsid w:val="00467C69"/>
    <w:rsid w:val="0047004E"/>
    <w:rsid w:val="00470AE1"/>
    <w:rsid w:val="004740AE"/>
    <w:rsid w:val="00474141"/>
    <w:rsid w:val="0047461F"/>
    <w:rsid w:val="00475CFC"/>
    <w:rsid w:val="00475EBF"/>
    <w:rsid w:val="0047608E"/>
    <w:rsid w:val="0048106B"/>
    <w:rsid w:val="0048145F"/>
    <w:rsid w:val="00481621"/>
    <w:rsid w:val="00481ACE"/>
    <w:rsid w:val="004856DA"/>
    <w:rsid w:val="00485A04"/>
    <w:rsid w:val="0048625E"/>
    <w:rsid w:val="0048642B"/>
    <w:rsid w:val="00486585"/>
    <w:rsid w:val="0048672B"/>
    <w:rsid w:val="00486B42"/>
    <w:rsid w:val="00487850"/>
    <w:rsid w:val="0049018A"/>
    <w:rsid w:val="00490DC7"/>
    <w:rsid w:val="00490FFB"/>
    <w:rsid w:val="00491B23"/>
    <w:rsid w:val="004926A9"/>
    <w:rsid w:val="00494BE6"/>
    <w:rsid w:val="00495388"/>
    <w:rsid w:val="0049591F"/>
    <w:rsid w:val="004963EA"/>
    <w:rsid w:val="00497AE0"/>
    <w:rsid w:val="004A07C9"/>
    <w:rsid w:val="004A081C"/>
    <w:rsid w:val="004A2F48"/>
    <w:rsid w:val="004A3136"/>
    <w:rsid w:val="004A32C0"/>
    <w:rsid w:val="004A4566"/>
    <w:rsid w:val="004A4611"/>
    <w:rsid w:val="004A4D91"/>
    <w:rsid w:val="004A522F"/>
    <w:rsid w:val="004A5F5E"/>
    <w:rsid w:val="004A5F9F"/>
    <w:rsid w:val="004A6498"/>
    <w:rsid w:val="004A766A"/>
    <w:rsid w:val="004A7FC7"/>
    <w:rsid w:val="004B25E4"/>
    <w:rsid w:val="004B2A68"/>
    <w:rsid w:val="004B49A7"/>
    <w:rsid w:val="004B4A64"/>
    <w:rsid w:val="004B4E35"/>
    <w:rsid w:val="004B61E2"/>
    <w:rsid w:val="004B65BE"/>
    <w:rsid w:val="004B6724"/>
    <w:rsid w:val="004B784D"/>
    <w:rsid w:val="004C1614"/>
    <w:rsid w:val="004C212F"/>
    <w:rsid w:val="004C2246"/>
    <w:rsid w:val="004C2558"/>
    <w:rsid w:val="004C3E6E"/>
    <w:rsid w:val="004C3F47"/>
    <w:rsid w:val="004C5ABB"/>
    <w:rsid w:val="004C7354"/>
    <w:rsid w:val="004C78B6"/>
    <w:rsid w:val="004C7CE1"/>
    <w:rsid w:val="004D0789"/>
    <w:rsid w:val="004D08D1"/>
    <w:rsid w:val="004D0C99"/>
    <w:rsid w:val="004D1128"/>
    <w:rsid w:val="004D14EE"/>
    <w:rsid w:val="004D15B2"/>
    <w:rsid w:val="004D1638"/>
    <w:rsid w:val="004D2AC8"/>
    <w:rsid w:val="004D2C37"/>
    <w:rsid w:val="004D332E"/>
    <w:rsid w:val="004D3EDD"/>
    <w:rsid w:val="004D4063"/>
    <w:rsid w:val="004D47B0"/>
    <w:rsid w:val="004D553E"/>
    <w:rsid w:val="004D55C5"/>
    <w:rsid w:val="004D5C8A"/>
    <w:rsid w:val="004D5FC7"/>
    <w:rsid w:val="004D6E03"/>
    <w:rsid w:val="004D779C"/>
    <w:rsid w:val="004E13CF"/>
    <w:rsid w:val="004E1D13"/>
    <w:rsid w:val="004E2E74"/>
    <w:rsid w:val="004E3C27"/>
    <w:rsid w:val="004E3E20"/>
    <w:rsid w:val="004E496D"/>
    <w:rsid w:val="004E547C"/>
    <w:rsid w:val="004E54F2"/>
    <w:rsid w:val="004F110F"/>
    <w:rsid w:val="004F1A25"/>
    <w:rsid w:val="004F1EC4"/>
    <w:rsid w:val="004F2240"/>
    <w:rsid w:val="004F40E4"/>
    <w:rsid w:val="004F57E2"/>
    <w:rsid w:val="004F5C18"/>
    <w:rsid w:val="004F666F"/>
    <w:rsid w:val="004F6F53"/>
    <w:rsid w:val="004F7866"/>
    <w:rsid w:val="004F7AE1"/>
    <w:rsid w:val="005000DC"/>
    <w:rsid w:val="00500704"/>
    <w:rsid w:val="00502071"/>
    <w:rsid w:val="00503238"/>
    <w:rsid w:val="0050448F"/>
    <w:rsid w:val="00506247"/>
    <w:rsid w:val="00507596"/>
    <w:rsid w:val="00507F62"/>
    <w:rsid w:val="005105C2"/>
    <w:rsid w:val="0051123B"/>
    <w:rsid w:val="00511788"/>
    <w:rsid w:val="0051249C"/>
    <w:rsid w:val="00512738"/>
    <w:rsid w:val="0051306A"/>
    <w:rsid w:val="005147CB"/>
    <w:rsid w:val="00515B32"/>
    <w:rsid w:val="0051684A"/>
    <w:rsid w:val="00520646"/>
    <w:rsid w:val="005217DB"/>
    <w:rsid w:val="00522247"/>
    <w:rsid w:val="005230F5"/>
    <w:rsid w:val="005230FE"/>
    <w:rsid w:val="00523288"/>
    <w:rsid w:val="0052370D"/>
    <w:rsid w:val="00525652"/>
    <w:rsid w:val="00525729"/>
    <w:rsid w:val="00525A08"/>
    <w:rsid w:val="005260FA"/>
    <w:rsid w:val="005263C9"/>
    <w:rsid w:val="00526699"/>
    <w:rsid w:val="00530BF9"/>
    <w:rsid w:val="00531353"/>
    <w:rsid w:val="00532E75"/>
    <w:rsid w:val="00533192"/>
    <w:rsid w:val="00534356"/>
    <w:rsid w:val="0053484E"/>
    <w:rsid w:val="0053551F"/>
    <w:rsid w:val="005400A8"/>
    <w:rsid w:val="00540D53"/>
    <w:rsid w:val="00541934"/>
    <w:rsid w:val="00542D17"/>
    <w:rsid w:val="00543AEF"/>
    <w:rsid w:val="005440A3"/>
    <w:rsid w:val="00544709"/>
    <w:rsid w:val="00544F64"/>
    <w:rsid w:val="00545B0C"/>
    <w:rsid w:val="0054694C"/>
    <w:rsid w:val="00546DD7"/>
    <w:rsid w:val="00550520"/>
    <w:rsid w:val="005512A7"/>
    <w:rsid w:val="00553542"/>
    <w:rsid w:val="00553718"/>
    <w:rsid w:val="00553790"/>
    <w:rsid w:val="005549D1"/>
    <w:rsid w:val="00555F28"/>
    <w:rsid w:val="00556E34"/>
    <w:rsid w:val="00557D24"/>
    <w:rsid w:val="00560254"/>
    <w:rsid w:val="0056120A"/>
    <w:rsid w:val="00562B0A"/>
    <w:rsid w:val="00565B6B"/>
    <w:rsid w:val="005675C0"/>
    <w:rsid w:val="00570670"/>
    <w:rsid w:val="0057076B"/>
    <w:rsid w:val="00570A3A"/>
    <w:rsid w:val="00570A65"/>
    <w:rsid w:val="0057149A"/>
    <w:rsid w:val="00571F2C"/>
    <w:rsid w:val="005727EE"/>
    <w:rsid w:val="00574912"/>
    <w:rsid w:val="005754C7"/>
    <w:rsid w:val="0057555C"/>
    <w:rsid w:val="00576055"/>
    <w:rsid w:val="005763ED"/>
    <w:rsid w:val="00577093"/>
    <w:rsid w:val="00577ED4"/>
    <w:rsid w:val="00581009"/>
    <w:rsid w:val="00581C5D"/>
    <w:rsid w:val="005826BE"/>
    <w:rsid w:val="00584A5A"/>
    <w:rsid w:val="00585366"/>
    <w:rsid w:val="00585A19"/>
    <w:rsid w:val="00585ACD"/>
    <w:rsid w:val="00585F0B"/>
    <w:rsid w:val="00586369"/>
    <w:rsid w:val="005867C9"/>
    <w:rsid w:val="00590892"/>
    <w:rsid w:val="0059134F"/>
    <w:rsid w:val="005913AA"/>
    <w:rsid w:val="00591C45"/>
    <w:rsid w:val="00591CA1"/>
    <w:rsid w:val="00591E10"/>
    <w:rsid w:val="00592405"/>
    <w:rsid w:val="00593305"/>
    <w:rsid w:val="00594042"/>
    <w:rsid w:val="005970E3"/>
    <w:rsid w:val="00597799"/>
    <w:rsid w:val="0059791D"/>
    <w:rsid w:val="005A0EA8"/>
    <w:rsid w:val="005A11D9"/>
    <w:rsid w:val="005A2A68"/>
    <w:rsid w:val="005A2B24"/>
    <w:rsid w:val="005A36F9"/>
    <w:rsid w:val="005A42E2"/>
    <w:rsid w:val="005A47BE"/>
    <w:rsid w:val="005A5B09"/>
    <w:rsid w:val="005A6569"/>
    <w:rsid w:val="005A77E5"/>
    <w:rsid w:val="005A7CEC"/>
    <w:rsid w:val="005A7FFE"/>
    <w:rsid w:val="005B09A5"/>
    <w:rsid w:val="005B2EF3"/>
    <w:rsid w:val="005B3B71"/>
    <w:rsid w:val="005B3C93"/>
    <w:rsid w:val="005B3E03"/>
    <w:rsid w:val="005B443D"/>
    <w:rsid w:val="005B6E5E"/>
    <w:rsid w:val="005B7162"/>
    <w:rsid w:val="005C069C"/>
    <w:rsid w:val="005C3882"/>
    <w:rsid w:val="005C3FB1"/>
    <w:rsid w:val="005C5AED"/>
    <w:rsid w:val="005C697E"/>
    <w:rsid w:val="005C6CCF"/>
    <w:rsid w:val="005C779A"/>
    <w:rsid w:val="005D0CF3"/>
    <w:rsid w:val="005D0F53"/>
    <w:rsid w:val="005D130E"/>
    <w:rsid w:val="005D13D4"/>
    <w:rsid w:val="005D1A81"/>
    <w:rsid w:val="005D1C97"/>
    <w:rsid w:val="005D1CBE"/>
    <w:rsid w:val="005D27E9"/>
    <w:rsid w:val="005D43E5"/>
    <w:rsid w:val="005D50F3"/>
    <w:rsid w:val="005D57F8"/>
    <w:rsid w:val="005D6827"/>
    <w:rsid w:val="005D7B78"/>
    <w:rsid w:val="005E1445"/>
    <w:rsid w:val="005E25F9"/>
    <w:rsid w:val="005E2906"/>
    <w:rsid w:val="005E3523"/>
    <w:rsid w:val="005E3B5C"/>
    <w:rsid w:val="005E5DB1"/>
    <w:rsid w:val="005E6635"/>
    <w:rsid w:val="005E71AD"/>
    <w:rsid w:val="005F0855"/>
    <w:rsid w:val="005F099A"/>
    <w:rsid w:val="005F1B3F"/>
    <w:rsid w:val="005F2328"/>
    <w:rsid w:val="005F2892"/>
    <w:rsid w:val="005F28C9"/>
    <w:rsid w:val="005F2CED"/>
    <w:rsid w:val="005F34F5"/>
    <w:rsid w:val="005F41FA"/>
    <w:rsid w:val="005F4268"/>
    <w:rsid w:val="005F739A"/>
    <w:rsid w:val="005F76F6"/>
    <w:rsid w:val="005F7E96"/>
    <w:rsid w:val="006016E3"/>
    <w:rsid w:val="00601732"/>
    <w:rsid w:val="00601B97"/>
    <w:rsid w:val="00603C2F"/>
    <w:rsid w:val="00606305"/>
    <w:rsid w:val="00606D11"/>
    <w:rsid w:val="00606FE4"/>
    <w:rsid w:val="0060726A"/>
    <w:rsid w:val="0061133F"/>
    <w:rsid w:val="00611866"/>
    <w:rsid w:val="00611873"/>
    <w:rsid w:val="006120B2"/>
    <w:rsid w:val="00616B63"/>
    <w:rsid w:val="0062011D"/>
    <w:rsid w:val="00620CA3"/>
    <w:rsid w:val="00620F26"/>
    <w:rsid w:val="00621CC1"/>
    <w:rsid w:val="006225C8"/>
    <w:rsid w:val="00622714"/>
    <w:rsid w:val="00623D59"/>
    <w:rsid w:val="0062489E"/>
    <w:rsid w:val="006275E6"/>
    <w:rsid w:val="006277B3"/>
    <w:rsid w:val="00627A17"/>
    <w:rsid w:val="00627DE3"/>
    <w:rsid w:val="00630AD3"/>
    <w:rsid w:val="00631FA6"/>
    <w:rsid w:val="0063202D"/>
    <w:rsid w:val="006320CA"/>
    <w:rsid w:val="006321B6"/>
    <w:rsid w:val="006326B6"/>
    <w:rsid w:val="006326C1"/>
    <w:rsid w:val="006335A2"/>
    <w:rsid w:val="00633724"/>
    <w:rsid w:val="00634188"/>
    <w:rsid w:val="00634AD3"/>
    <w:rsid w:val="006354BD"/>
    <w:rsid w:val="006406A9"/>
    <w:rsid w:val="0064142A"/>
    <w:rsid w:val="0064229C"/>
    <w:rsid w:val="00642368"/>
    <w:rsid w:val="00642ED2"/>
    <w:rsid w:val="00643112"/>
    <w:rsid w:val="00643300"/>
    <w:rsid w:val="00643A3B"/>
    <w:rsid w:val="0064420D"/>
    <w:rsid w:val="00644BF7"/>
    <w:rsid w:val="00644C80"/>
    <w:rsid w:val="00646E3C"/>
    <w:rsid w:val="00647470"/>
    <w:rsid w:val="00652FC5"/>
    <w:rsid w:val="00653394"/>
    <w:rsid w:val="006535E2"/>
    <w:rsid w:val="00653F48"/>
    <w:rsid w:val="00654B57"/>
    <w:rsid w:val="00654C31"/>
    <w:rsid w:val="00654FFD"/>
    <w:rsid w:val="00655408"/>
    <w:rsid w:val="006567E2"/>
    <w:rsid w:val="006601C0"/>
    <w:rsid w:val="00660350"/>
    <w:rsid w:val="006606F5"/>
    <w:rsid w:val="00661943"/>
    <w:rsid w:val="00662AD5"/>
    <w:rsid w:val="00662B78"/>
    <w:rsid w:val="006634A9"/>
    <w:rsid w:val="006640D6"/>
    <w:rsid w:val="006644DC"/>
    <w:rsid w:val="006644E6"/>
    <w:rsid w:val="006651A6"/>
    <w:rsid w:val="006659AD"/>
    <w:rsid w:val="00665D45"/>
    <w:rsid w:val="00665FE1"/>
    <w:rsid w:val="0066609D"/>
    <w:rsid w:val="00666201"/>
    <w:rsid w:val="00670972"/>
    <w:rsid w:val="00670C59"/>
    <w:rsid w:val="00670F91"/>
    <w:rsid w:val="0067165A"/>
    <w:rsid w:val="00672689"/>
    <w:rsid w:val="00675C5F"/>
    <w:rsid w:val="00675D2F"/>
    <w:rsid w:val="00676190"/>
    <w:rsid w:val="006764B8"/>
    <w:rsid w:val="00676CBE"/>
    <w:rsid w:val="00681624"/>
    <w:rsid w:val="0068194F"/>
    <w:rsid w:val="00681ACF"/>
    <w:rsid w:val="00681BED"/>
    <w:rsid w:val="00682D11"/>
    <w:rsid w:val="006833FF"/>
    <w:rsid w:val="00683490"/>
    <w:rsid w:val="00686615"/>
    <w:rsid w:val="00687460"/>
    <w:rsid w:val="00690624"/>
    <w:rsid w:val="0069074C"/>
    <w:rsid w:val="00690FD4"/>
    <w:rsid w:val="00691671"/>
    <w:rsid w:val="00691A29"/>
    <w:rsid w:val="00692448"/>
    <w:rsid w:val="006928F3"/>
    <w:rsid w:val="0069321E"/>
    <w:rsid w:val="006934D1"/>
    <w:rsid w:val="00694474"/>
    <w:rsid w:val="00697A71"/>
    <w:rsid w:val="006A04F8"/>
    <w:rsid w:val="006A203F"/>
    <w:rsid w:val="006A2C9A"/>
    <w:rsid w:val="006A393C"/>
    <w:rsid w:val="006A4425"/>
    <w:rsid w:val="006A4A2F"/>
    <w:rsid w:val="006A4E69"/>
    <w:rsid w:val="006A6554"/>
    <w:rsid w:val="006A7C9F"/>
    <w:rsid w:val="006A7D9D"/>
    <w:rsid w:val="006B041B"/>
    <w:rsid w:val="006B0DC3"/>
    <w:rsid w:val="006B12D7"/>
    <w:rsid w:val="006B22DC"/>
    <w:rsid w:val="006B2456"/>
    <w:rsid w:val="006B25D0"/>
    <w:rsid w:val="006B33A5"/>
    <w:rsid w:val="006B496F"/>
    <w:rsid w:val="006B4ABC"/>
    <w:rsid w:val="006B4E62"/>
    <w:rsid w:val="006B6546"/>
    <w:rsid w:val="006B6822"/>
    <w:rsid w:val="006B710E"/>
    <w:rsid w:val="006B7455"/>
    <w:rsid w:val="006B7BAD"/>
    <w:rsid w:val="006C07E3"/>
    <w:rsid w:val="006C28FA"/>
    <w:rsid w:val="006C2E53"/>
    <w:rsid w:val="006C3346"/>
    <w:rsid w:val="006C3634"/>
    <w:rsid w:val="006C3B32"/>
    <w:rsid w:val="006C4246"/>
    <w:rsid w:val="006C45BE"/>
    <w:rsid w:val="006D09B1"/>
    <w:rsid w:val="006D0AB4"/>
    <w:rsid w:val="006D1C2B"/>
    <w:rsid w:val="006D2582"/>
    <w:rsid w:val="006D2ED1"/>
    <w:rsid w:val="006D6348"/>
    <w:rsid w:val="006D70A9"/>
    <w:rsid w:val="006D7F58"/>
    <w:rsid w:val="006E05C9"/>
    <w:rsid w:val="006E09C6"/>
    <w:rsid w:val="006E0D4F"/>
    <w:rsid w:val="006E1A04"/>
    <w:rsid w:val="006E4007"/>
    <w:rsid w:val="006E4256"/>
    <w:rsid w:val="006E47DD"/>
    <w:rsid w:val="006E5B9E"/>
    <w:rsid w:val="006E65A7"/>
    <w:rsid w:val="006E6A37"/>
    <w:rsid w:val="006E6F00"/>
    <w:rsid w:val="006E76FA"/>
    <w:rsid w:val="006E7F21"/>
    <w:rsid w:val="006F01C9"/>
    <w:rsid w:val="006F1247"/>
    <w:rsid w:val="006F2A72"/>
    <w:rsid w:val="006F334C"/>
    <w:rsid w:val="006F3BB3"/>
    <w:rsid w:val="006F4B8A"/>
    <w:rsid w:val="006F5079"/>
    <w:rsid w:val="006F5CB4"/>
    <w:rsid w:val="006F6914"/>
    <w:rsid w:val="006F6BB1"/>
    <w:rsid w:val="006F6E47"/>
    <w:rsid w:val="00703CCF"/>
    <w:rsid w:val="00704F8D"/>
    <w:rsid w:val="0070733E"/>
    <w:rsid w:val="00710515"/>
    <w:rsid w:val="007148FC"/>
    <w:rsid w:val="00714F76"/>
    <w:rsid w:val="00715B0A"/>
    <w:rsid w:val="00716230"/>
    <w:rsid w:val="007165A3"/>
    <w:rsid w:val="007169A8"/>
    <w:rsid w:val="00717014"/>
    <w:rsid w:val="0071765A"/>
    <w:rsid w:val="00717865"/>
    <w:rsid w:val="00720687"/>
    <w:rsid w:val="0072087C"/>
    <w:rsid w:val="00720AFF"/>
    <w:rsid w:val="00721F45"/>
    <w:rsid w:val="00722172"/>
    <w:rsid w:val="00722D3B"/>
    <w:rsid w:val="0072397D"/>
    <w:rsid w:val="00723CBC"/>
    <w:rsid w:val="007254E9"/>
    <w:rsid w:val="00726DB9"/>
    <w:rsid w:val="007275D1"/>
    <w:rsid w:val="00727860"/>
    <w:rsid w:val="00727F71"/>
    <w:rsid w:val="00730C4D"/>
    <w:rsid w:val="00731217"/>
    <w:rsid w:val="007312C9"/>
    <w:rsid w:val="007314AE"/>
    <w:rsid w:val="00731D0F"/>
    <w:rsid w:val="00731D2C"/>
    <w:rsid w:val="007324D3"/>
    <w:rsid w:val="00732D09"/>
    <w:rsid w:val="00732DE5"/>
    <w:rsid w:val="00733AF6"/>
    <w:rsid w:val="00735887"/>
    <w:rsid w:val="00735A33"/>
    <w:rsid w:val="00735CB4"/>
    <w:rsid w:val="00735CD7"/>
    <w:rsid w:val="007364AB"/>
    <w:rsid w:val="0073678A"/>
    <w:rsid w:val="0074000F"/>
    <w:rsid w:val="0074047E"/>
    <w:rsid w:val="00740B99"/>
    <w:rsid w:val="0074192C"/>
    <w:rsid w:val="00741F55"/>
    <w:rsid w:val="0074230A"/>
    <w:rsid w:val="00742D9A"/>
    <w:rsid w:val="00743175"/>
    <w:rsid w:val="00743A90"/>
    <w:rsid w:val="00743DEE"/>
    <w:rsid w:val="00743EF9"/>
    <w:rsid w:val="00743FCE"/>
    <w:rsid w:val="0074615C"/>
    <w:rsid w:val="007462AB"/>
    <w:rsid w:val="007472F5"/>
    <w:rsid w:val="00747A80"/>
    <w:rsid w:val="00750269"/>
    <w:rsid w:val="0075052A"/>
    <w:rsid w:val="00750771"/>
    <w:rsid w:val="00751070"/>
    <w:rsid w:val="007514D7"/>
    <w:rsid w:val="007520A8"/>
    <w:rsid w:val="00752189"/>
    <w:rsid w:val="007537C3"/>
    <w:rsid w:val="00753B45"/>
    <w:rsid w:val="00755DCB"/>
    <w:rsid w:val="007564B7"/>
    <w:rsid w:val="00756F0C"/>
    <w:rsid w:val="00761630"/>
    <w:rsid w:val="00761ACB"/>
    <w:rsid w:val="00761DBC"/>
    <w:rsid w:val="00762CD2"/>
    <w:rsid w:val="0076392C"/>
    <w:rsid w:val="00764A78"/>
    <w:rsid w:val="00766216"/>
    <w:rsid w:val="0076638F"/>
    <w:rsid w:val="00766434"/>
    <w:rsid w:val="00766BDD"/>
    <w:rsid w:val="00766E69"/>
    <w:rsid w:val="00766EFC"/>
    <w:rsid w:val="007674D9"/>
    <w:rsid w:val="007702B2"/>
    <w:rsid w:val="0077107C"/>
    <w:rsid w:val="00771932"/>
    <w:rsid w:val="00772041"/>
    <w:rsid w:val="00772D98"/>
    <w:rsid w:val="00772F1E"/>
    <w:rsid w:val="00772F48"/>
    <w:rsid w:val="00773092"/>
    <w:rsid w:val="00773309"/>
    <w:rsid w:val="00773DAD"/>
    <w:rsid w:val="007751BE"/>
    <w:rsid w:val="007753DA"/>
    <w:rsid w:val="007755C4"/>
    <w:rsid w:val="00777BB8"/>
    <w:rsid w:val="00777C44"/>
    <w:rsid w:val="0078142C"/>
    <w:rsid w:val="00781D75"/>
    <w:rsid w:val="00782030"/>
    <w:rsid w:val="007825D1"/>
    <w:rsid w:val="00782923"/>
    <w:rsid w:val="00782A6C"/>
    <w:rsid w:val="00782A8B"/>
    <w:rsid w:val="00782B0F"/>
    <w:rsid w:val="00783A60"/>
    <w:rsid w:val="00783C52"/>
    <w:rsid w:val="00785DE1"/>
    <w:rsid w:val="00785E9A"/>
    <w:rsid w:val="00786011"/>
    <w:rsid w:val="00786646"/>
    <w:rsid w:val="00786676"/>
    <w:rsid w:val="007876B1"/>
    <w:rsid w:val="00787780"/>
    <w:rsid w:val="007901C2"/>
    <w:rsid w:val="007918FF"/>
    <w:rsid w:val="00792099"/>
    <w:rsid w:val="0079240F"/>
    <w:rsid w:val="00792B7E"/>
    <w:rsid w:val="00792BD1"/>
    <w:rsid w:val="00792C50"/>
    <w:rsid w:val="00792C84"/>
    <w:rsid w:val="00794DBA"/>
    <w:rsid w:val="007951FC"/>
    <w:rsid w:val="00795615"/>
    <w:rsid w:val="007957D9"/>
    <w:rsid w:val="00795D26"/>
    <w:rsid w:val="00795E94"/>
    <w:rsid w:val="00796338"/>
    <w:rsid w:val="0079649F"/>
    <w:rsid w:val="007969E6"/>
    <w:rsid w:val="00796BBD"/>
    <w:rsid w:val="0079702C"/>
    <w:rsid w:val="007A0A85"/>
    <w:rsid w:val="007A0D00"/>
    <w:rsid w:val="007A0DA4"/>
    <w:rsid w:val="007A1A60"/>
    <w:rsid w:val="007A1BDF"/>
    <w:rsid w:val="007A2798"/>
    <w:rsid w:val="007A4407"/>
    <w:rsid w:val="007A5E66"/>
    <w:rsid w:val="007A71C3"/>
    <w:rsid w:val="007B1BD7"/>
    <w:rsid w:val="007B1C5E"/>
    <w:rsid w:val="007B2092"/>
    <w:rsid w:val="007B2530"/>
    <w:rsid w:val="007B27EB"/>
    <w:rsid w:val="007B2B69"/>
    <w:rsid w:val="007B2BF9"/>
    <w:rsid w:val="007B3727"/>
    <w:rsid w:val="007B4354"/>
    <w:rsid w:val="007B4558"/>
    <w:rsid w:val="007B4B1A"/>
    <w:rsid w:val="007B4E7C"/>
    <w:rsid w:val="007B4ED3"/>
    <w:rsid w:val="007B4FC1"/>
    <w:rsid w:val="007B5078"/>
    <w:rsid w:val="007B5354"/>
    <w:rsid w:val="007B6A85"/>
    <w:rsid w:val="007B7C5B"/>
    <w:rsid w:val="007B7DAF"/>
    <w:rsid w:val="007B7F24"/>
    <w:rsid w:val="007C09B1"/>
    <w:rsid w:val="007C0C03"/>
    <w:rsid w:val="007C26B1"/>
    <w:rsid w:val="007C3772"/>
    <w:rsid w:val="007C4107"/>
    <w:rsid w:val="007C4392"/>
    <w:rsid w:val="007C45B1"/>
    <w:rsid w:val="007C5156"/>
    <w:rsid w:val="007C5182"/>
    <w:rsid w:val="007C53EE"/>
    <w:rsid w:val="007C606F"/>
    <w:rsid w:val="007C621C"/>
    <w:rsid w:val="007C6E5F"/>
    <w:rsid w:val="007C7148"/>
    <w:rsid w:val="007C759D"/>
    <w:rsid w:val="007D0521"/>
    <w:rsid w:val="007D09FB"/>
    <w:rsid w:val="007D0F2E"/>
    <w:rsid w:val="007D23D1"/>
    <w:rsid w:val="007D2738"/>
    <w:rsid w:val="007D28AB"/>
    <w:rsid w:val="007D2DBF"/>
    <w:rsid w:val="007D3177"/>
    <w:rsid w:val="007D45A1"/>
    <w:rsid w:val="007D464E"/>
    <w:rsid w:val="007D486A"/>
    <w:rsid w:val="007D5BA8"/>
    <w:rsid w:val="007D66A7"/>
    <w:rsid w:val="007D6CB4"/>
    <w:rsid w:val="007D7679"/>
    <w:rsid w:val="007E0428"/>
    <w:rsid w:val="007E0901"/>
    <w:rsid w:val="007E4CC7"/>
    <w:rsid w:val="007E6A55"/>
    <w:rsid w:val="007E7B95"/>
    <w:rsid w:val="007E7FF9"/>
    <w:rsid w:val="007F09F3"/>
    <w:rsid w:val="007F0E3D"/>
    <w:rsid w:val="007F1209"/>
    <w:rsid w:val="007F1649"/>
    <w:rsid w:val="007F2172"/>
    <w:rsid w:val="007F238D"/>
    <w:rsid w:val="007F3EFB"/>
    <w:rsid w:val="007F5C57"/>
    <w:rsid w:val="007F6040"/>
    <w:rsid w:val="007F6BC4"/>
    <w:rsid w:val="007F6D5F"/>
    <w:rsid w:val="00800E3C"/>
    <w:rsid w:val="00801F1B"/>
    <w:rsid w:val="00802C9A"/>
    <w:rsid w:val="00803FC3"/>
    <w:rsid w:val="008043BB"/>
    <w:rsid w:val="00804AC9"/>
    <w:rsid w:val="0080504E"/>
    <w:rsid w:val="0080533C"/>
    <w:rsid w:val="00806FEA"/>
    <w:rsid w:val="008072CE"/>
    <w:rsid w:val="0081047D"/>
    <w:rsid w:val="00810577"/>
    <w:rsid w:val="00810A23"/>
    <w:rsid w:val="00810E41"/>
    <w:rsid w:val="0081117E"/>
    <w:rsid w:val="00811CF1"/>
    <w:rsid w:val="00812192"/>
    <w:rsid w:val="008123B9"/>
    <w:rsid w:val="008126CA"/>
    <w:rsid w:val="00815292"/>
    <w:rsid w:val="0081557B"/>
    <w:rsid w:val="00816F39"/>
    <w:rsid w:val="0082111F"/>
    <w:rsid w:val="00821899"/>
    <w:rsid w:val="00821B13"/>
    <w:rsid w:val="00821EC7"/>
    <w:rsid w:val="0082289E"/>
    <w:rsid w:val="00823589"/>
    <w:rsid w:val="00823D6D"/>
    <w:rsid w:val="00825D8E"/>
    <w:rsid w:val="008315F0"/>
    <w:rsid w:val="00832895"/>
    <w:rsid w:val="008337CE"/>
    <w:rsid w:val="00833E5D"/>
    <w:rsid w:val="00834471"/>
    <w:rsid w:val="00834C4F"/>
    <w:rsid w:val="00834E24"/>
    <w:rsid w:val="0083531E"/>
    <w:rsid w:val="008361A3"/>
    <w:rsid w:val="00836A8B"/>
    <w:rsid w:val="00837C36"/>
    <w:rsid w:val="008401DF"/>
    <w:rsid w:val="00840363"/>
    <w:rsid w:val="00841C33"/>
    <w:rsid w:val="00843789"/>
    <w:rsid w:val="00843A31"/>
    <w:rsid w:val="00844820"/>
    <w:rsid w:val="00844B65"/>
    <w:rsid w:val="00844DA2"/>
    <w:rsid w:val="00844F1B"/>
    <w:rsid w:val="00845248"/>
    <w:rsid w:val="00845552"/>
    <w:rsid w:val="00846156"/>
    <w:rsid w:val="00846E46"/>
    <w:rsid w:val="00847B63"/>
    <w:rsid w:val="00850EAB"/>
    <w:rsid w:val="00852748"/>
    <w:rsid w:val="00853179"/>
    <w:rsid w:val="00853641"/>
    <w:rsid w:val="008539E8"/>
    <w:rsid w:val="008548CD"/>
    <w:rsid w:val="008556A8"/>
    <w:rsid w:val="008559BB"/>
    <w:rsid w:val="0085681D"/>
    <w:rsid w:val="00857687"/>
    <w:rsid w:val="00860CE9"/>
    <w:rsid w:val="00861F79"/>
    <w:rsid w:val="00862314"/>
    <w:rsid w:val="00862647"/>
    <w:rsid w:val="0086264A"/>
    <w:rsid w:val="00863A02"/>
    <w:rsid w:val="00864007"/>
    <w:rsid w:val="008642DE"/>
    <w:rsid w:val="00864668"/>
    <w:rsid w:val="008647AE"/>
    <w:rsid w:val="00866995"/>
    <w:rsid w:val="0086769F"/>
    <w:rsid w:val="008679C5"/>
    <w:rsid w:val="00867F18"/>
    <w:rsid w:val="00870119"/>
    <w:rsid w:val="00871847"/>
    <w:rsid w:val="00871A78"/>
    <w:rsid w:val="0087252E"/>
    <w:rsid w:val="00872A5E"/>
    <w:rsid w:val="008732C6"/>
    <w:rsid w:val="0087355B"/>
    <w:rsid w:val="00874A23"/>
    <w:rsid w:val="00874CC3"/>
    <w:rsid w:val="008763E6"/>
    <w:rsid w:val="00880E33"/>
    <w:rsid w:val="008819B2"/>
    <w:rsid w:val="00881D3F"/>
    <w:rsid w:val="00882E6E"/>
    <w:rsid w:val="00883089"/>
    <w:rsid w:val="0088439D"/>
    <w:rsid w:val="008851E2"/>
    <w:rsid w:val="00885249"/>
    <w:rsid w:val="008863B2"/>
    <w:rsid w:val="0088677B"/>
    <w:rsid w:val="008870B4"/>
    <w:rsid w:val="0088782C"/>
    <w:rsid w:val="00887DE6"/>
    <w:rsid w:val="008904A6"/>
    <w:rsid w:val="00890C73"/>
    <w:rsid w:val="00890F8D"/>
    <w:rsid w:val="00891029"/>
    <w:rsid w:val="00891346"/>
    <w:rsid w:val="00891ED0"/>
    <w:rsid w:val="008937B5"/>
    <w:rsid w:val="008941B5"/>
    <w:rsid w:val="00894686"/>
    <w:rsid w:val="00895296"/>
    <w:rsid w:val="008953F0"/>
    <w:rsid w:val="00897488"/>
    <w:rsid w:val="008A0379"/>
    <w:rsid w:val="008A0A8D"/>
    <w:rsid w:val="008A0AD6"/>
    <w:rsid w:val="008A1B2D"/>
    <w:rsid w:val="008A24FF"/>
    <w:rsid w:val="008A2921"/>
    <w:rsid w:val="008A3719"/>
    <w:rsid w:val="008A46B3"/>
    <w:rsid w:val="008A57A8"/>
    <w:rsid w:val="008A5B77"/>
    <w:rsid w:val="008A5F28"/>
    <w:rsid w:val="008A7679"/>
    <w:rsid w:val="008B09CA"/>
    <w:rsid w:val="008B0CE9"/>
    <w:rsid w:val="008B1ED8"/>
    <w:rsid w:val="008B35EE"/>
    <w:rsid w:val="008B3BDD"/>
    <w:rsid w:val="008B4769"/>
    <w:rsid w:val="008B49D4"/>
    <w:rsid w:val="008B4D50"/>
    <w:rsid w:val="008B5A30"/>
    <w:rsid w:val="008B7685"/>
    <w:rsid w:val="008C74AB"/>
    <w:rsid w:val="008D0052"/>
    <w:rsid w:val="008D1033"/>
    <w:rsid w:val="008D1374"/>
    <w:rsid w:val="008D1DC8"/>
    <w:rsid w:val="008D2075"/>
    <w:rsid w:val="008D34A1"/>
    <w:rsid w:val="008D36EA"/>
    <w:rsid w:val="008D3B4B"/>
    <w:rsid w:val="008D4AA7"/>
    <w:rsid w:val="008D4D90"/>
    <w:rsid w:val="008D50C0"/>
    <w:rsid w:val="008D61AF"/>
    <w:rsid w:val="008D7019"/>
    <w:rsid w:val="008D7315"/>
    <w:rsid w:val="008D7899"/>
    <w:rsid w:val="008D7AB9"/>
    <w:rsid w:val="008E00EA"/>
    <w:rsid w:val="008E0CFB"/>
    <w:rsid w:val="008E0D0B"/>
    <w:rsid w:val="008E0F27"/>
    <w:rsid w:val="008E12C4"/>
    <w:rsid w:val="008E1F3D"/>
    <w:rsid w:val="008E2677"/>
    <w:rsid w:val="008E2C91"/>
    <w:rsid w:val="008E2CDB"/>
    <w:rsid w:val="008E56B7"/>
    <w:rsid w:val="008E67E5"/>
    <w:rsid w:val="008E7723"/>
    <w:rsid w:val="008E78CD"/>
    <w:rsid w:val="008F03CA"/>
    <w:rsid w:val="008F0403"/>
    <w:rsid w:val="008F0860"/>
    <w:rsid w:val="008F0E46"/>
    <w:rsid w:val="008F140C"/>
    <w:rsid w:val="008F1849"/>
    <w:rsid w:val="008F2773"/>
    <w:rsid w:val="008F2BE8"/>
    <w:rsid w:val="008F2C77"/>
    <w:rsid w:val="008F331F"/>
    <w:rsid w:val="008F4529"/>
    <w:rsid w:val="008F53DE"/>
    <w:rsid w:val="008F6F5D"/>
    <w:rsid w:val="008F7886"/>
    <w:rsid w:val="008F7D4E"/>
    <w:rsid w:val="00902075"/>
    <w:rsid w:val="00902567"/>
    <w:rsid w:val="00903995"/>
    <w:rsid w:val="00903E79"/>
    <w:rsid w:val="00904134"/>
    <w:rsid w:val="0090477A"/>
    <w:rsid w:val="00904F32"/>
    <w:rsid w:val="009052A3"/>
    <w:rsid w:val="0090572E"/>
    <w:rsid w:val="0090644F"/>
    <w:rsid w:val="00906D52"/>
    <w:rsid w:val="0090795E"/>
    <w:rsid w:val="00907A39"/>
    <w:rsid w:val="00911655"/>
    <w:rsid w:val="009118ED"/>
    <w:rsid w:val="00911A78"/>
    <w:rsid w:val="00913289"/>
    <w:rsid w:val="00914C28"/>
    <w:rsid w:val="00915194"/>
    <w:rsid w:val="0091525F"/>
    <w:rsid w:val="0091537A"/>
    <w:rsid w:val="0091608A"/>
    <w:rsid w:val="0091762D"/>
    <w:rsid w:val="00920167"/>
    <w:rsid w:val="009203DF"/>
    <w:rsid w:val="00920576"/>
    <w:rsid w:val="00921EB6"/>
    <w:rsid w:val="0092264E"/>
    <w:rsid w:val="009226BF"/>
    <w:rsid w:val="00922A6E"/>
    <w:rsid w:val="00922BEA"/>
    <w:rsid w:val="00922C94"/>
    <w:rsid w:val="0092338C"/>
    <w:rsid w:val="00923E47"/>
    <w:rsid w:val="0092447B"/>
    <w:rsid w:val="00927AF0"/>
    <w:rsid w:val="00927F68"/>
    <w:rsid w:val="0093041D"/>
    <w:rsid w:val="009307A0"/>
    <w:rsid w:val="00930DE1"/>
    <w:rsid w:val="00930E0E"/>
    <w:rsid w:val="00931A29"/>
    <w:rsid w:val="00932318"/>
    <w:rsid w:val="0093293D"/>
    <w:rsid w:val="00934077"/>
    <w:rsid w:val="009341B8"/>
    <w:rsid w:val="00934609"/>
    <w:rsid w:val="00934CDD"/>
    <w:rsid w:val="00936178"/>
    <w:rsid w:val="00936A5C"/>
    <w:rsid w:val="009375C0"/>
    <w:rsid w:val="0093767B"/>
    <w:rsid w:val="009409D7"/>
    <w:rsid w:val="0094120E"/>
    <w:rsid w:val="00941588"/>
    <w:rsid w:val="009416FA"/>
    <w:rsid w:val="00941868"/>
    <w:rsid w:val="009433EE"/>
    <w:rsid w:val="00943728"/>
    <w:rsid w:val="00943F7C"/>
    <w:rsid w:val="00944345"/>
    <w:rsid w:val="009447E6"/>
    <w:rsid w:val="00944A1B"/>
    <w:rsid w:val="00945CC0"/>
    <w:rsid w:val="0094625B"/>
    <w:rsid w:val="0094753E"/>
    <w:rsid w:val="00951A37"/>
    <w:rsid w:val="00954D25"/>
    <w:rsid w:val="00955A0A"/>
    <w:rsid w:val="00955AE0"/>
    <w:rsid w:val="00956B23"/>
    <w:rsid w:val="00957787"/>
    <w:rsid w:val="009579E0"/>
    <w:rsid w:val="009619FB"/>
    <w:rsid w:val="00961D0C"/>
    <w:rsid w:val="0096363E"/>
    <w:rsid w:val="00964C97"/>
    <w:rsid w:val="00965121"/>
    <w:rsid w:val="00965B00"/>
    <w:rsid w:val="00966179"/>
    <w:rsid w:val="009666E4"/>
    <w:rsid w:val="009668E0"/>
    <w:rsid w:val="00967798"/>
    <w:rsid w:val="009701FD"/>
    <w:rsid w:val="00971B2B"/>
    <w:rsid w:val="00973815"/>
    <w:rsid w:val="00974EA3"/>
    <w:rsid w:val="00974EB6"/>
    <w:rsid w:val="009750AA"/>
    <w:rsid w:val="00975604"/>
    <w:rsid w:val="009759B3"/>
    <w:rsid w:val="00975CBA"/>
    <w:rsid w:val="0097671D"/>
    <w:rsid w:val="0097700A"/>
    <w:rsid w:val="0098091E"/>
    <w:rsid w:val="009813D7"/>
    <w:rsid w:val="00981F46"/>
    <w:rsid w:val="00982228"/>
    <w:rsid w:val="00983C7B"/>
    <w:rsid w:val="00985FF1"/>
    <w:rsid w:val="009872F8"/>
    <w:rsid w:val="0099088A"/>
    <w:rsid w:val="009913D1"/>
    <w:rsid w:val="009937A2"/>
    <w:rsid w:val="00995238"/>
    <w:rsid w:val="009955E5"/>
    <w:rsid w:val="00995815"/>
    <w:rsid w:val="009A0A75"/>
    <w:rsid w:val="009A1EEA"/>
    <w:rsid w:val="009A246A"/>
    <w:rsid w:val="009A24BF"/>
    <w:rsid w:val="009A29A1"/>
    <w:rsid w:val="009A3048"/>
    <w:rsid w:val="009A382E"/>
    <w:rsid w:val="009A3E79"/>
    <w:rsid w:val="009A3F54"/>
    <w:rsid w:val="009A498D"/>
    <w:rsid w:val="009A4A78"/>
    <w:rsid w:val="009A7415"/>
    <w:rsid w:val="009A7A6E"/>
    <w:rsid w:val="009B020A"/>
    <w:rsid w:val="009B034E"/>
    <w:rsid w:val="009B1985"/>
    <w:rsid w:val="009B31C6"/>
    <w:rsid w:val="009B3526"/>
    <w:rsid w:val="009B379A"/>
    <w:rsid w:val="009B4256"/>
    <w:rsid w:val="009B46A5"/>
    <w:rsid w:val="009B509B"/>
    <w:rsid w:val="009B5266"/>
    <w:rsid w:val="009B5622"/>
    <w:rsid w:val="009B6371"/>
    <w:rsid w:val="009B74B6"/>
    <w:rsid w:val="009C084E"/>
    <w:rsid w:val="009C086B"/>
    <w:rsid w:val="009C293A"/>
    <w:rsid w:val="009C32BE"/>
    <w:rsid w:val="009C3579"/>
    <w:rsid w:val="009C369A"/>
    <w:rsid w:val="009C369D"/>
    <w:rsid w:val="009C39B1"/>
    <w:rsid w:val="009C3A7F"/>
    <w:rsid w:val="009C4B2A"/>
    <w:rsid w:val="009C5B01"/>
    <w:rsid w:val="009C5EE7"/>
    <w:rsid w:val="009C7782"/>
    <w:rsid w:val="009C78F6"/>
    <w:rsid w:val="009C7AC6"/>
    <w:rsid w:val="009C7B7C"/>
    <w:rsid w:val="009C7CA9"/>
    <w:rsid w:val="009D08DF"/>
    <w:rsid w:val="009D14EC"/>
    <w:rsid w:val="009D1CE9"/>
    <w:rsid w:val="009D23DD"/>
    <w:rsid w:val="009D2776"/>
    <w:rsid w:val="009D4C40"/>
    <w:rsid w:val="009D4D47"/>
    <w:rsid w:val="009D5FE7"/>
    <w:rsid w:val="009D6F4B"/>
    <w:rsid w:val="009D7A30"/>
    <w:rsid w:val="009E0C28"/>
    <w:rsid w:val="009E2F3C"/>
    <w:rsid w:val="009E3967"/>
    <w:rsid w:val="009E4BDE"/>
    <w:rsid w:val="009E596E"/>
    <w:rsid w:val="009E7129"/>
    <w:rsid w:val="009E75D3"/>
    <w:rsid w:val="009E776C"/>
    <w:rsid w:val="009F090E"/>
    <w:rsid w:val="009F0B99"/>
    <w:rsid w:val="009F14A3"/>
    <w:rsid w:val="009F1CE2"/>
    <w:rsid w:val="009F1D3C"/>
    <w:rsid w:val="009F289C"/>
    <w:rsid w:val="009F310E"/>
    <w:rsid w:val="009F4BA7"/>
    <w:rsid w:val="009F4EC0"/>
    <w:rsid w:val="009F56AF"/>
    <w:rsid w:val="009F5949"/>
    <w:rsid w:val="009F6934"/>
    <w:rsid w:val="009F7129"/>
    <w:rsid w:val="009F7DA8"/>
    <w:rsid w:val="00A01D4F"/>
    <w:rsid w:val="00A02614"/>
    <w:rsid w:val="00A03BB0"/>
    <w:rsid w:val="00A0612C"/>
    <w:rsid w:val="00A06286"/>
    <w:rsid w:val="00A064A3"/>
    <w:rsid w:val="00A06847"/>
    <w:rsid w:val="00A06A70"/>
    <w:rsid w:val="00A07B45"/>
    <w:rsid w:val="00A10ACE"/>
    <w:rsid w:val="00A10FB7"/>
    <w:rsid w:val="00A11CB5"/>
    <w:rsid w:val="00A12269"/>
    <w:rsid w:val="00A13C82"/>
    <w:rsid w:val="00A1508D"/>
    <w:rsid w:val="00A16A37"/>
    <w:rsid w:val="00A16D6B"/>
    <w:rsid w:val="00A1707B"/>
    <w:rsid w:val="00A17BB9"/>
    <w:rsid w:val="00A17F3E"/>
    <w:rsid w:val="00A20519"/>
    <w:rsid w:val="00A222C5"/>
    <w:rsid w:val="00A236B6"/>
    <w:rsid w:val="00A23C55"/>
    <w:rsid w:val="00A25189"/>
    <w:rsid w:val="00A25237"/>
    <w:rsid w:val="00A25C33"/>
    <w:rsid w:val="00A261F1"/>
    <w:rsid w:val="00A26215"/>
    <w:rsid w:val="00A264CD"/>
    <w:rsid w:val="00A264DF"/>
    <w:rsid w:val="00A26A7C"/>
    <w:rsid w:val="00A271F0"/>
    <w:rsid w:val="00A313D1"/>
    <w:rsid w:val="00A31CFA"/>
    <w:rsid w:val="00A33340"/>
    <w:rsid w:val="00A33AE6"/>
    <w:rsid w:val="00A359EA"/>
    <w:rsid w:val="00A3632D"/>
    <w:rsid w:val="00A3678B"/>
    <w:rsid w:val="00A36FDB"/>
    <w:rsid w:val="00A4102F"/>
    <w:rsid w:val="00A422CF"/>
    <w:rsid w:val="00A428E5"/>
    <w:rsid w:val="00A42BA8"/>
    <w:rsid w:val="00A44295"/>
    <w:rsid w:val="00A45155"/>
    <w:rsid w:val="00A45D42"/>
    <w:rsid w:val="00A463F8"/>
    <w:rsid w:val="00A471E3"/>
    <w:rsid w:val="00A50DA1"/>
    <w:rsid w:val="00A51491"/>
    <w:rsid w:val="00A52212"/>
    <w:rsid w:val="00A5270F"/>
    <w:rsid w:val="00A52C55"/>
    <w:rsid w:val="00A5314A"/>
    <w:rsid w:val="00A539C4"/>
    <w:rsid w:val="00A53EB4"/>
    <w:rsid w:val="00A54DEB"/>
    <w:rsid w:val="00A559AB"/>
    <w:rsid w:val="00A55B00"/>
    <w:rsid w:val="00A55CC1"/>
    <w:rsid w:val="00A57C89"/>
    <w:rsid w:val="00A6012E"/>
    <w:rsid w:val="00A60DD4"/>
    <w:rsid w:val="00A647E1"/>
    <w:rsid w:val="00A648BE"/>
    <w:rsid w:val="00A64D29"/>
    <w:rsid w:val="00A64DB1"/>
    <w:rsid w:val="00A64F00"/>
    <w:rsid w:val="00A64F51"/>
    <w:rsid w:val="00A64F56"/>
    <w:rsid w:val="00A6511C"/>
    <w:rsid w:val="00A65996"/>
    <w:rsid w:val="00A659FC"/>
    <w:rsid w:val="00A66A73"/>
    <w:rsid w:val="00A6770F"/>
    <w:rsid w:val="00A70E74"/>
    <w:rsid w:val="00A712D0"/>
    <w:rsid w:val="00A71739"/>
    <w:rsid w:val="00A71A74"/>
    <w:rsid w:val="00A7255B"/>
    <w:rsid w:val="00A72870"/>
    <w:rsid w:val="00A72F36"/>
    <w:rsid w:val="00A7352E"/>
    <w:rsid w:val="00A74043"/>
    <w:rsid w:val="00A75543"/>
    <w:rsid w:val="00A76D3E"/>
    <w:rsid w:val="00A77CD6"/>
    <w:rsid w:val="00A80BA6"/>
    <w:rsid w:val="00A80C42"/>
    <w:rsid w:val="00A8115A"/>
    <w:rsid w:val="00A8142A"/>
    <w:rsid w:val="00A8149E"/>
    <w:rsid w:val="00A836DA"/>
    <w:rsid w:val="00A8413D"/>
    <w:rsid w:val="00A87D4D"/>
    <w:rsid w:val="00A90485"/>
    <w:rsid w:val="00A92D2B"/>
    <w:rsid w:val="00A92FC8"/>
    <w:rsid w:val="00A93BE5"/>
    <w:rsid w:val="00A949EB"/>
    <w:rsid w:val="00A94B39"/>
    <w:rsid w:val="00A95D02"/>
    <w:rsid w:val="00A95F46"/>
    <w:rsid w:val="00A9689D"/>
    <w:rsid w:val="00A97E18"/>
    <w:rsid w:val="00AA1298"/>
    <w:rsid w:val="00AA1571"/>
    <w:rsid w:val="00AA22AF"/>
    <w:rsid w:val="00AA2BD7"/>
    <w:rsid w:val="00AA31E6"/>
    <w:rsid w:val="00AA32E5"/>
    <w:rsid w:val="00AA4028"/>
    <w:rsid w:val="00AA468B"/>
    <w:rsid w:val="00AA4836"/>
    <w:rsid w:val="00AA51AC"/>
    <w:rsid w:val="00AA51C3"/>
    <w:rsid w:val="00AA5620"/>
    <w:rsid w:val="00AA5922"/>
    <w:rsid w:val="00AA68DE"/>
    <w:rsid w:val="00AB05C8"/>
    <w:rsid w:val="00AB1050"/>
    <w:rsid w:val="00AB2713"/>
    <w:rsid w:val="00AB29C4"/>
    <w:rsid w:val="00AB49F2"/>
    <w:rsid w:val="00AB4B3D"/>
    <w:rsid w:val="00AB6891"/>
    <w:rsid w:val="00AB71E0"/>
    <w:rsid w:val="00AB7493"/>
    <w:rsid w:val="00AB7798"/>
    <w:rsid w:val="00AC15B9"/>
    <w:rsid w:val="00AC3A57"/>
    <w:rsid w:val="00AC3E56"/>
    <w:rsid w:val="00AC424B"/>
    <w:rsid w:val="00AC4C1A"/>
    <w:rsid w:val="00AC5C39"/>
    <w:rsid w:val="00AC7519"/>
    <w:rsid w:val="00AC7691"/>
    <w:rsid w:val="00AC78A1"/>
    <w:rsid w:val="00AD0107"/>
    <w:rsid w:val="00AD017C"/>
    <w:rsid w:val="00AD06F8"/>
    <w:rsid w:val="00AD0920"/>
    <w:rsid w:val="00AD0CBA"/>
    <w:rsid w:val="00AD3A6F"/>
    <w:rsid w:val="00AD49EC"/>
    <w:rsid w:val="00AD4FCC"/>
    <w:rsid w:val="00AD620F"/>
    <w:rsid w:val="00AE084C"/>
    <w:rsid w:val="00AE166F"/>
    <w:rsid w:val="00AE4E54"/>
    <w:rsid w:val="00AE5725"/>
    <w:rsid w:val="00AE5A8C"/>
    <w:rsid w:val="00AE7EEA"/>
    <w:rsid w:val="00AF0293"/>
    <w:rsid w:val="00AF0F1A"/>
    <w:rsid w:val="00AF1028"/>
    <w:rsid w:val="00AF1168"/>
    <w:rsid w:val="00AF172E"/>
    <w:rsid w:val="00AF2276"/>
    <w:rsid w:val="00AF2A07"/>
    <w:rsid w:val="00AF377A"/>
    <w:rsid w:val="00AF3FD6"/>
    <w:rsid w:val="00AF4EFC"/>
    <w:rsid w:val="00AF53AE"/>
    <w:rsid w:val="00AF54FD"/>
    <w:rsid w:val="00AF6B6F"/>
    <w:rsid w:val="00AF7411"/>
    <w:rsid w:val="00AF747C"/>
    <w:rsid w:val="00B00DD6"/>
    <w:rsid w:val="00B00EC4"/>
    <w:rsid w:val="00B02896"/>
    <w:rsid w:val="00B02E58"/>
    <w:rsid w:val="00B041C9"/>
    <w:rsid w:val="00B0453C"/>
    <w:rsid w:val="00B04AFE"/>
    <w:rsid w:val="00B0525D"/>
    <w:rsid w:val="00B05BFC"/>
    <w:rsid w:val="00B06FBE"/>
    <w:rsid w:val="00B07FD9"/>
    <w:rsid w:val="00B100CC"/>
    <w:rsid w:val="00B105BF"/>
    <w:rsid w:val="00B11993"/>
    <w:rsid w:val="00B12E96"/>
    <w:rsid w:val="00B13D93"/>
    <w:rsid w:val="00B16237"/>
    <w:rsid w:val="00B17D19"/>
    <w:rsid w:val="00B2056D"/>
    <w:rsid w:val="00B211C2"/>
    <w:rsid w:val="00B21648"/>
    <w:rsid w:val="00B21EB9"/>
    <w:rsid w:val="00B22A8C"/>
    <w:rsid w:val="00B23460"/>
    <w:rsid w:val="00B24326"/>
    <w:rsid w:val="00B24518"/>
    <w:rsid w:val="00B2472E"/>
    <w:rsid w:val="00B2493A"/>
    <w:rsid w:val="00B2607E"/>
    <w:rsid w:val="00B26486"/>
    <w:rsid w:val="00B26695"/>
    <w:rsid w:val="00B26A80"/>
    <w:rsid w:val="00B26B1D"/>
    <w:rsid w:val="00B27D50"/>
    <w:rsid w:val="00B300D5"/>
    <w:rsid w:val="00B30E53"/>
    <w:rsid w:val="00B30F21"/>
    <w:rsid w:val="00B31381"/>
    <w:rsid w:val="00B32288"/>
    <w:rsid w:val="00B32504"/>
    <w:rsid w:val="00B333B6"/>
    <w:rsid w:val="00B33628"/>
    <w:rsid w:val="00B33ACF"/>
    <w:rsid w:val="00B34492"/>
    <w:rsid w:val="00B34D35"/>
    <w:rsid w:val="00B350FA"/>
    <w:rsid w:val="00B355CE"/>
    <w:rsid w:val="00B36166"/>
    <w:rsid w:val="00B3618B"/>
    <w:rsid w:val="00B36FF1"/>
    <w:rsid w:val="00B372FA"/>
    <w:rsid w:val="00B37658"/>
    <w:rsid w:val="00B401D6"/>
    <w:rsid w:val="00B4079B"/>
    <w:rsid w:val="00B40807"/>
    <w:rsid w:val="00B41421"/>
    <w:rsid w:val="00B436EF"/>
    <w:rsid w:val="00B438C5"/>
    <w:rsid w:val="00B43C82"/>
    <w:rsid w:val="00B448F4"/>
    <w:rsid w:val="00B4501E"/>
    <w:rsid w:val="00B457BD"/>
    <w:rsid w:val="00B45FD4"/>
    <w:rsid w:val="00B465BC"/>
    <w:rsid w:val="00B46718"/>
    <w:rsid w:val="00B46C97"/>
    <w:rsid w:val="00B473CC"/>
    <w:rsid w:val="00B47B74"/>
    <w:rsid w:val="00B52389"/>
    <w:rsid w:val="00B52433"/>
    <w:rsid w:val="00B52D7D"/>
    <w:rsid w:val="00B537C5"/>
    <w:rsid w:val="00B5421A"/>
    <w:rsid w:val="00B54848"/>
    <w:rsid w:val="00B601FF"/>
    <w:rsid w:val="00B604AF"/>
    <w:rsid w:val="00B6076D"/>
    <w:rsid w:val="00B61985"/>
    <w:rsid w:val="00B62307"/>
    <w:rsid w:val="00B6375D"/>
    <w:rsid w:val="00B63CE1"/>
    <w:rsid w:val="00B64222"/>
    <w:rsid w:val="00B64CDC"/>
    <w:rsid w:val="00B67F85"/>
    <w:rsid w:val="00B67FB4"/>
    <w:rsid w:val="00B71343"/>
    <w:rsid w:val="00B720AC"/>
    <w:rsid w:val="00B7395D"/>
    <w:rsid w:val="00B73C68"/>
    <w:rsid w:val="00B7452B"/>
    <w:rsid w:val="00B74754"/>
    <w:rsid w:val="00B7542E"/>
    <w:rsid w:val="00B76111"/>
    <w:rsid w:val="00B761AA"/>
    <w:rsid w:val="00B769EC"/>
    <w:rsid w:val="00B779AE"/>
    <w:rsid w:val="00B8045C"/>
    <w:rsid w:val="00B80EAA"/>
    <w:rsid w:val="00B80FF5"/>
    <w:rsid w:val="00B81839"/>
    <w:rsid w:val="00B81C5D"/>
    <w:rsid w:val="00B826C5"/>
    <w:rsid w:val="00B84315"/>
    <w:rsid w:val="00B844FE"/>
    <w:rsid w:val="00B846F5"/>
    <w:rsid w:val="00B84D60"/>
    <w:rsid w:val="00B8508D"/>
    <w:rsid w:val="00B860DC"/>
    <w:rsid w:val="00B86358"/>
    <w:rsid w:val="00B869D5"/>
    <w:rsid w:val="00B86A42"/>
    <w:rsid w:val="00B86F81"/>
    <w:rsid w:val="00B905E0"/>
    <w:rsid w:val="00B90C57"/>
    <w:rsid w:val="00B9109F"/>
    <w:rsid w:val="00B91873"/>
    <w:rsid w:val="00B92735"/>
    <w:rsid w:val="00B92746"/>
    <w:rsid w:val="00B93816"/>
    <w:rsid w:val="00B93F26"/>
    <w:rsid w:val="00B94E95"/>
    <w:rsid w:val="00B95B74"/>
    <w:rsid w:val="00B95E2A"/>
    <w:rsid w:val="00B970EA"/>
    <w:rsid w:val="00B97ECE"/>
    <w:rsid w:val="00BA075F"/>
    <w:rsid w:val="00BA1296"/>
    <w:rsid w:val="00BA43AB"/>
    <w:rsid w:val="00BA7559"/>
    <w:rsid w:val="00BB1402"/>
    <w:rsid w:val="00BB1456"/>
    <w:rsid w:val="00BB5833"/>
    <w:rsid w:val="00BB63C4"/>
    <w:rsid w:val="00BB64DB"/>
    <w:rsid w:val="00BB68A4"/>
    <w:rsid w:val="00BB7BCC"/>
    <w:rsid w:val="00BC06CC"/>
    <w:rsid w:val="00BC0C97"/>
    <w:rsid w:val="00BC26DE"/>
    <w:rsid w:val="00BC2D84"/>
    <w:rsid w:val="00BC42D7"/>
    <w:rsid w:val="00BC46DB"/>
    <w:rsid w:val="00BC4FD4"/>
    <w:rsid w:val="00BC53F6"/>
    <w:rsid w:val="00BC5EE0"/>
    <w:rsid w:val="00BD0E0B"/>
    <w:rsid w:val="00BD127F"/>
    <w:rsid w:val="00BD1299"/>
    <w:rsid w:val="00BD13AB"/>
    <w:rsid w:val="00BD2230"/>
    <w:rsid w:val="00BD3EF0"/>
    <w:rsid w:val="00BD57B0"/>
    <w:rsid w:val="00BD642C"/>
    <w:rsid w:val="00BD69FB"/>
    <w:rsid w:val="00BD6DD8"/>
    <w:rsid w:val="00BE08D8"/>
    <w:rsid w:val="00BE3135"/>
    <w:rsid w:val="00BE5B0E"/>
    <w:rsid w:val="00BE6200"/>
    <w:rsid w:val="00BE6FE4"/>
    <w:rsid w:val="00BF0388"/>
    <w:rsid w:val="00BF1131"/>
    <w:rsid w:val="00BF11BF"/>
    <w:rsid w:val="00BF2043"/>
    <w:rsid w:val="00BF2B31"/>
    <w:rsid w:val="00BF3197"/>
    <w:rsid w:val="00BF4ACF"/>
    <w:rsid w:val="00BF4C85"/>
    <w:rsid w:val="00BF667A"/>
    <w:rsid w:val="00BF6FF1"/>
    <w:rsid w:val="00BF70E5"/>
    <w:rsid w:val="00BF77DD"/>
    <w:rsid w:val="00BF78C2"/>
    <w:rsid w:val="00C01332"/>
    <w:rsid w:val="00C01CAD"/>
    <w:rsid w:val="00C03777"/>
    <w:rsid w:val="00C038B5"/>
    <w:rsid w:val="00C03EAD"/>
    <w:rsid w:val="00C040C9"/>
    <w:rsid w:val="00C04B41"/>
    <w:rsid w:val="00C05D87"/>
    <w:rsid w:val="00C05DA9"/>
    <w:rsid w:val="00C05FF3"/>
    <w:rsid w:val="00C06424"/>
    <w:rsid w:val="00C066D7"/>
    <w:rsid w:val="00C1111D"/>
    <w:rsid w:val="00C11557"/>
    <w:rsid w:val="00C11F23"/>
    <w:rsid w:val="00C1250D"/>
    <w:rsid w:val="00C16559"/>
    <w:rsid w:val="00C16F24"/>
    <w:rsid w:val="00C1791B"/>
    <w:rsid w:val="00C17959"/>
    <w:rsid w:val="00C179B5"/>
    <w:rsid w:val="00C200EA"/>
    <w:rsid w:val="00C20D02"/>
    <w:rsid w:val="00C21202"/>
    <w:rsid w:val="00C22802"/>
    <w:rsid w:val="00C236DE"/>
    <w:rsid w:val="00C245F1"/>
    <w:rsid w:val="00C24828"/>
    <w:rsid w:val="00C24DFE"/>
    <w:rsid w:val="00C260A3"/>
    <w:rsid w:val="00C274DC"/>
    <w:rsid w:val="00C27D41"/>
    <w:rsid w:val="00C308C9"/>
    <w:rsid w:val="00C30AF2"/>
    <w:rsid w:val="00C314F4"/>
    <w:rsid w:val="00C32E4E"/>
    <w:rsid w:val="00C334BF"/>
    <w:rsid w:val="00C339F3"/>
    <w:rsid w:val="00C33AAD"/>
    <w:rsid w:val="00C33C47"/>
    <w:rsid w:val="00C3449C"/>
    <w:rsid w:val="00C3506E"/>
    <w:rsid w:val="00C364EC"/>
    <w:rsid w:val="00C36702"/>
    <w:rsid w:val="00C36B3D"/>
    <w:rsid w:val="00C37CFA"/>
    <w:rsid w:val="00C403E2"/>
    <w:rsid w:val="00C4115C"/>
    <w:rsid w:val="00C4226B"/>
    <w:rsid w:val="00C42D60"/>
    <w:rsid w:val="00C454C8"/>
    <w:rsid w:val="00C45B4A"/>
    <w:rsid w:val="00C47FB4"/>
    <w:rsid w:val="00C502F0"/>
    <w:rsid w:val="00C50C80"/>
    <w:rsid w:val="00C51254"/>
    <w:rsid w:val="00C5139F"/>
    <w:rsid w:val="00C5437C"/>
    <w:rsid w:val="00C546B6"/>
    <w:rsid w:val="00C54C54"/>
    <w:rsid w:val="00C558EB"/>
    <w:rsid w:val="00C5603C"/>
    <w:rsid w:val="00C56984"/>
    <w:rsid w:val="00C5708C"/>
    <w:rsid w:val="00C600A5"/>
    <w:rsid w:val="00C607C4"/>
    <w:rsid w:val="00C60F8F"/>
    <w:rsid w:val="00C610EB"/>
    <w:rsid w:val="00C612C4"/>
    <w:rsid w:val="00C61370"/>
    <w:rsid w:val="00C62826"/>
    <w:rsid w:val="00C64550"/>
    <w:rsid w:val="00C6550A"/>
    <w:rsid w:val="00C65625"/>
    <w:rsid w:val="00C65FDD"/>
    <w:rsid w:val="00C6671C"/>
    <w:rsid w:val="00C70178"/>
    <w:rsid w:val="00C70255"/>
    <w:rsid w:val="00C709BD"/>
    <w:rsid w:val="00C71711"/>
    <w:rsid w:val="00C71DD9"/>
    <w:rsid w:val="00C724E7"/>
    <w:rsid w:val="00C72576"/>
    <w:rsid w:val="00C76226"/>
    <w:rsid w:val="00C76FE9"/>
    <w:rsid w:val="00C77342"/>
    <w:rsid w:val="00C77AEC"/>
    <w:rsid w:val="00C77BF8"/>
    <w:rsid w:val="00C807E9"/>
    <w:rsid w:val="00C820CC"/>
    <w:rsid w:val="00C82A66"/>
    <w:rsid w:val="00C82BBF"/>
    <w:rsid w:val="00C83A84"/>
    <w:rsid w:val="00C84571"/>
    <w:rsid w:val="00C8477F"/>
    <w:rsid w:val="00C847BD"/>
    <w:rsid w:val="00C85224"/>
    <w:rsid w:val="00C85A9B"/>
    <w:rsid w:val="00C85D01"/>
    <w:rsid w:val="00C860F9"/>
    <w:rsid w:val="00C86791"/>
    <w:rsid w:val="00C8683B"/>
    <w:rsid w:val="00C87168"/>
    <w:rsid w:val="00C8762E"/>
    <w:rsid w:val="00C878EA"/>
    <w:rsid w:val="00C87DDC"/>
    <w:rsid w:val="00C90EBC"/>
    <w:rsid w:val="00C912E0"/>
    <w:rsid w:val="00C92B69"/>
    <w:rsid w:val="00C93554"/>
    <w:rsid w:val="00C9441A"/>
    <w:rsid w:val="00C946C9"/>
    <w:rsid w:val="00C9483E"/>
    <w:rsid w:val="00C94C4F"/>
    <w:rsid w:val="00C94CCC"/>
    <w:rsid w:val="00C95591"/>
    <w:rsid w:val="00C96592"/>
    <w:rsid w:val="00C96B7C"/>
    <w:rsid w:val="00CA1417"/>
    <w:rsid w:val="00CA20C0"/>
    <w:rsid w:val="00CA26CD"/>
    <w:rsid w:val="00CA2BBA"/>
    <w:rsid w:val="00CA3EB7"/>
    <w:rsid w:val="00CA42C2"/>
    <w:rsid w:val="00CA6857"/>
    <w:rsid w:val="00CA6BC3"/>
    <w:rsid w:val="00CA770B"/>
    <w:rsid w:val="00CB0B27"/>
    <w:rsid w:val="00CB225F"/>
    <w:rsid w:val="00CB2CEF"/>
    <w:rsid w:val="00CB2D38"/>
    <w:rsid w:val="00CB3140"/>
    <w:rsid w:val="00CB4756"/>
    <w:rsid w:val="00CB4CD4"/>
    <w:rsid w:val="00CB5176"/>
    <w:rsid w:val="00CB51A8"/>
    <w:rsid w:val="00CB54E2"/>
    <w:rsid w:val="00CB7A3C"/>
    <w:rsid w:val="00CC0E12"/>
    <w:rsid w:val="00CC28A3"/>
    <w:rsid w:val="00CC28F7"/>
    <w:rsid w:val="00CC316C"/>
    <w:rsid w:val="00CC34D8"/>
    <w:rsid w:val="00CC3EFF"/>
    <w:rsid w:val="00CC6B18"/>
    <w:rsid w:val="00CC6C93"/>
    <w:rsid w:val="00CC7D6C"/>
    <w:rsid w:val="00CD14F3"/>
    <w:rsid w:val="00CD2A8B"/>
    <w:rsid w:val="00CD2B88"/>
    <w:rsid w:val="00CD2EBB"/>
    <w:rsid w:val="00CD3F58"/>
    <w:rsid w:val="00CD4EC6"/>
    <w:rsid w:val="00CD539D"/>
    <w:rsid w:val="00CD6EC0"/>
    <w:rsid w:val="00CD7165"/>
    <w:rsid w:val="00CD757A"/>
    <w:rsid w:val="00CD7815"/>
    <w:rsid w:val="00CD79D3"/>
    <w:rsid w:val="00CE0D30"/>
    <w:rsid w:val="00CE1E4B"/>
    <w:rsid w:val="00CE4251"/>
    <w:rsid w:val="00CE4388"/>
    <w:rsid w:val="00CE465A"/>
    <w:rsid w:val="00CE4741"/>
    <w:rsid w:val="00CE4751"/>
    <w:rsid w:val="00CE5028"/>
    <w:rsid w:val="00CE67FF"/>
    <w:rsid w:val="00CE6B62"/>
    <w:rsid w:val="00CE6C02"/>
    <w:rsid w:val="00CF00ED"/>
    <w:rsid w:val="00CF0F3D"/>
    <w:rsid w:val="00CF16CB"/>
    <w:rsid w:val="00CF19A1"/>
    <w:rsid w:val="00CF1E15"/>
    <w:rsid w:val="00CF2CD7"/>
    <w:rsid w:val="00CF323F"/>
    <w:rsid w:val="00CF4695"/>
    <w:rsid w:val="00CF54B9"/>
    <w:rsid w:val="00CF5AF4"/>
    <w:rsid w:val="00CF6E64"/>
    <w:rsid w:val="00CF78BA"/>
    <w:rsid w:val="00D002ED"/>
    <w:rsid w:val="00D0133C"/>
    <w:rsid w:val="00D018EC"/>
    <w:rsid w:val="00D026BD"/>
    <w:rsid w:val="00D03C7D"/>
    <w:rsid w:val="00D04F2F"/>
    <w:rsid w:val="00D05B76"/>
    <w:rsid w:val="00D06022"/>
    <w:rsid w:val="00D06EB5"/>
    <w:rsid w:val="00D105E0"/>
    <w:rsid w:val="00D12356"/>
    <w:rsid w:val="00D12B9B"/>
    <w:rsid w:val="00D12E03"/>
    <w:rsid w:val="00D13014"/>
    <w:rsid w:val="00D135C3"/>
    <w:rsid w:val="00D13E57"/>
    <w:rsid w:val="00D13FCB"/>
    <w:rsid w:val="00D14A50"/>
    <w:rsid w:val="00D150DC"/>
    <w:rsid w:val="00D1565D"/>
    <w:rsid w:val="00D16BBD"/>
    <w:rsid w:val="00D1722A"/>
    <w:rsid w:val="00D178C1"/>
    <w:rsid w:val="00D20C8C"/>
    <w:rsid w:val="00D2140B"/>
    <w:rsid w:val="00D21FAD"/>
    <w:rsid w:val="00D22A03"/>
    <w:rsid w:val="00D2339B"/>
    <w:rsid w:val="00D23C2E"/>
    <w:rsid w:val="00D2436B"/>
    <w:rsid w:val="00D24E8E"/>
    <w:rsid w:val="00D251A5"/>
    <w:rsid w:val="00D25285"/>
    <w:rsid w:val="00D257CF"/>
    <w:rsid w:val="00D266DC"/>
    <w:rsid w:val="00D27067"/>
    <w:rsid w:val="00D27268"/>
    <w:rsid w:val="00D275EE"/>
    <w:rsid w:val="00D33509"/>
    <w:rsid w:val="00D33629"/>
    <w:rsid w:val="00D3632F"/>
    <w:rsid w:val="00D3658A"/>
    <w:rsid w:val="00D368BA"/>
    <w:rsid w:val="00D3772A"/>
    <w:rsid w:val="00D405A8"/>
    <w:rsid w:val="00D409C5"/>
    <w:rsid w:val="00D411EE"/>
    <w:rsid w:val="00D41401"/>
    <w:rsid w:val="00D43BE3"/>
    <w:rsid w:val="00D454E7"/>
    <w:rsid w:val="00D46582"/>
    <w:rsid w:val="00D4665A"/>
    <w:rsid w:val="00D4681B"/>
    <w:rsid w:val="00D46A27"/>
    <w:rsid w:val="00D51BAD"/>
    <w:rsid w:val="00D51D5E"/>
    <w:rsid w:val="00D51F6D"/>
    <w:rsid w:val="00D533D3"/>
    <w:rsid w:val="00D53CE9"/>
    <w:rsid w:val="00D542F5"/>
    <w:rsid w:val="00D543EF"/>
    <w:rsid w:val="00D543FD"/>
    <w:rsid w:val="00D5447E"/>
    <w:rsid w:val="00D54839"/>
    <w:rsid w:val="00D54C5D"/>
    <w:rsid w:val="00D54F19"/>
    <w:rsid w:val="00D54F41"/>
    <w:rsid w:val="00D5740D"/>
    <w:rsid w:val="00D57B61"/>
    <w:rsid w:val="00D605AE"/>
    <w:rsid w:val="00D6155E"/>
    <w:rsid w:val="00D62854"/>
    <w:rsid w:val="00D6363A"/>
    <w:rsid w:val="00D64439"/>
    <w:rsid w:val="00D64A72"/>
    <w:rsid w:val="00D65883"/>
    <w:rsid w:val="00D6641C"/>
    <w:rsid w:val="00D66F86"/>
    <w:rsid w:val="00D676E9"/>
    <w:rsid w:val="00D7049C"/>
    <w:rsid w:val="00D70F20"/>
    <w:rsid w:val="00D713F2"/>
    <w:rsid w:val="00D722BE"/>
    <w:rsid w:val="00D72588"/>
    <w:rsid w:val="00D72791"/>
    <w:rsid w:val="00D727A5"/>
    <w:rsid w:val="00D72AF6"/>
    <w:rsid w:val="00D72D95"/>
    <w:rsid w:val="00D73AFE"/>
    <w:rsid w:val="00D745EB"/>
    <w:rsid w:val="00D77705"/>
    <w:rsid w:val="00D8023B"/>
    <w:rsid w:val="00D804B4"/>
    <w:rsid w:val="00D80798"/>
    <w:rsid w:val="00D8110E"/>
    <w:rsid w:val="00D82365"/>
    <w:rsid w:val="00D82DD2"/>
    <w:rsid w:val="00D82F3A"/>
    <w:rsid w:val="00D84112"/>
    <w:rsid w:val="00D84A19"/>
    <w:rsid w:val="00D84C7D"/>
    <w:rsid w:val="00D84DA4"/>
    <w:rsid w:val="00D853B0"/>
    <w:rsid w:val="00D86C4E"/>
    <w:rsid w:val="00D8728D"/>
    <w:rsid w:val="00D8786A"/>
    <w:rsid w:val="00D87A1F"/>
    <w:rsid w:val="00D90050"/>
    <w:rsid w:val="00D90B31"/>
    <w:rsid w:val="00D91052"/>
    <w:rsid w:val="00D918FF"/>
    <w:rsid w:val="00D93CEE"/>
    <w:rsid w:val="00D93CF9"/>
    <w:rsid w:val="00D945D5"/>
    <w:rsid w:val="00D94852"/>
    <w:rsid w:val="00D95BB9"/>
    <w:rsid w:val="00D95BED"/>
    <w:rsid w:val="00D95C93"/>
    <w:rsid w:val="00D96F72"/>
    <w:rsid w:val="00D97F26"/>
    <w:rsid w:val="00D97FCF"/>
    <w:rsid w:val="00DA03D7"/>
    <w:rsid w:val="00DA047A"/>
    <w:rsid w:val="00DA178B"/>
    <w:rsid w:val="00DA1D05"/>
    <w:rsid w:val="00DA1EC6"/>
    <w:rsid w:val="00DA235D"/>
    <w:rsid w:val="00DA2FDD"/>
    <w:rsid w:val="00DA536B"/>
    <w:rsid w:val="00DA7228"/>
    <w:rsid w:val="00DB1D96"/>
    <w:rsid w:val="00DB2217"/>
    <w:rsid w:val="00DB237A"/>
    <w:rsid w:val="00DB3776"/>
    <w:rsid w:val="00DB5C2D"/>
    <w:rsid w:val="00DB5E5A"/>
    <w:rsid w:val="00DB69E9"/>
    <w:rsid w:val="00DB7AAB"/>
    <w:rsid w:val="00DB7BFF"/>
    <w:rsid w:val="00DC0D06"/>
    <w:rsid w:val="00DC2B24"/>
    <w:rsid w:val="00DC2D8F"/>
    <w:rsid w:val="00DC3735"/>
    <w:rsid w:val="00DC491A"/>
    <w:rsid w:val="00DC4CCB"/>
    <w:rsid w:val="00DC4FEE"/>
    <w:rsid w:val="00DC535E"/>
    <w:rsid w:val="00DC562A"/>
    <w:rsid w:val="00DC68F1"/>
    <w:rsid w:val="00DC7344"/>
    <w:rsid w:val="00DD07CE"/>
    <w:rsid w:val="00DD0BF6"/>
    <w:rsid w:val="00DD274F"/>
    <w:rsid w:val="00DD2DAF"/>
    <w:rsid w:val="00DD3C0C"/>
    <w:rsid w:val="00DD4370"/>
    <w:rsid w:val="00DD4B01"/>
    <w:rsid w:val="00DD4B16"/>
    <w:rsid w:val="00DD52F5"/>
    <w:rsid w:val="00DD59A0"/>
    <w:rsid w:val="00DD59E7"/>
    <w:rsid w:val="00DD5C8A"/>
    <w:rsid w:val="00DD5FF7"/>
    <w:rsid w:val="00DD61C0"/>
    <w:rsid w:val="00DE0766"/>
    <w:rsid w:val="00DE5887"/>
    <w:rsid w:val="00DE7C57"/>
    <w:rsid w:val="00DF191F"/>
    <w:rsid w:val="00DF3813"/>
    <w:rsid w:val="00DF41AF"/>
    <w:rsid w:val="00DF4D22"/>
    <w:rsid w:val="00DF55AC"/>
    <w:rsid w:val="00DF621D"/>
    <w:rsid w:val="00DF6D2E"/>
    <w:rsid w:val="00DF7574"/>
    <w:rsid w:val="00DF772B"/>
    <w:rsid w:val="00E00F6E"/>
    <w:rsid w:val="00E01339"/>
    <w:rsid w:val="00E01590"/>
    <w:rsid w:val="00E01CDC"/>
    <w:rsid w:val="00E0224F"/>
    <w:rsid w:val="00E02AFE"/>
    <w:rsid w:val="00E02D7E"/>
    <w:rsid w:val="00E02FEA"/>
    <w:rsid w:val="00E0346E"/>
    <w:rsid w:val="00E03C99"/>
    <w:rsid w:val="00E04C45"/>
    <w:rsid w:val="00E07114"/>
    <w:rsid w:val="00E10BB2"/>
    <w:rsid w:val="00E10C96"/>
    <w:rsid w:val="00E113C0"/>
    <w:rsid w:val="00E11AEE"/>
    <w:rsid w:val="00E126A2"/>
    <w:rsid w:val="00E126DC"/>
    <w:rsid w:val="00E1517A"/>
    <w:rsid w:val="00E16309"/>
    <w:rsid w:val="00E165B4"/>
    <w:rsid w:val="00E16D79"/>
    <w:rsid w:val="00E17EE3"/>
    <w:rsid w:val="00E2035C"/>
    <w:rsid w:val="00E21084"/>
    <w:rsid w:val="00E21DBE"/>
    <w:rsid w:val="00E222F1"/>
    <w:rsid w:val="00E228DC"/>
    <w:rsid w:val="00E229B6"/>
    <w:rsid w:val="00E25136"/>
    <w:rsid w:val="00E254D2"/>
    <w:rsid w:val="00E2558C"/>
    <w:rsid w:val="00E26A99"/>
    <w:rsid w:val="00E2711C"/>
    <w:rsid w:val="00E27590"/>
    <w:rsid w:val="00E27943"/>
    <w:rsid w:val="00E31716"/>
    <w:rsid w:val="00E328A7"/>
    <w:rsid w:val="00E3353D"/>
    <w:rsid w:val="00E33A31"/>
    <w:rsid w:val="00E357DA"/>
    <w:rsid w:val="00E35EAF"/>
    <w:rsid w:val="00E36BEC"/>
    <w:rsid w:val="00E40EFE"/>
    <w:rsid w:val="00E4210F"/>
    <w:rsid w:val="00E42D10"/>
    <w:rsid w:val="00E44505"/>
    <w:rsid w:val="00E44813"/>
    <w:rsid w:val="00E461F9"/>
    <w:rsid w:val="00E4704A"/>
    <w:rsid w:val="00E50BA3"/>
    <w:rsid w:val="00E521F4"/>
    <w:rsid w:val="00E52800"/>
    <w:rsid w:val="00E52E77"/>
    <w:rsid w:val="00E53682"/>
    <w:rsid w:val="00E54ADA"/>
    <w:rsid w:val="00E54E61"/>
    <w:rsid w:val="00E54E9B"/>
    <w:rsid w:val="00E55138"/>
    <w:rsid w:val="00E551D5"/>
    <w:rsid w:val="00E55971"/>
    <w:rsid w:val="00E567BD"/>
    <w:rsid w:val="00E63377"/>
    <w:rsid w:val="00E63BF1"/>
    <w:rsid w:val="00E63DFC"/>
    <w:rsid w:val="00E6550F"/>
    <w:rsid w:val="00E67164"/>
    <w:rsid w:val="00E67503"/>
    <w:rsid w:val="00E679B1"/>
    <w:rsid w:val="00E67FF7"/>
    <w:rsid w:val="00E706DB"/>
    <w:rsid w:val="00E70844"/>
    <w:rsid w:val="00E7118A"/>
    <w:rsid w:val="00E71907"/>
    <w:rsid w:val="00E72208"/>
    <w:rsid w:val="00E72CD6"/>
    <w:rsid w:val="00E741ED"/>
    <w:rsid w:val="00E749A3"/>
    <w:rsid w:val="00E74F07"/>
    <w:rsid w:val="00E75357"/>
    <w:rsid w:val="00E75E9A"/>
    <w:rsid w:val="00E770AA"/>
    <w:rsid w:val="00E77C93"/>
    <w:rsid w:val="00E8038F"/>
    <w:rsid w:val="00E81890"/>
    <w:rsid w:val="00E81A8B"/>
    <w:rsid w:val="00E81AE0"/>
    <w:rsid w:val="00E81DBC"/>
    <w:rsid w:val="00E82BAF"/>
    <w:rsid w:val="00E82D8C"/>
    <w:rsid w:val="00E83ECD"/>
    <w:rsid w:val="00E844FA"/>
    <w:rsid w:val="00E85DB2"/>
    <w:rsid w:val="00E87CDC"/>
    <w:rsid w:val="00E92786"/>
    <w:rsid w:val="00E927D3"/>
    <w:rsid w:val="00E948C7"/>
    <w:rsid w:val="00E952C5"/>
    <w:rsid w:val="00E97785"/>
    <w:rsid w:val="00EA0845"/>
    <w:rsid w:val="00EA13F6"/>
    <w:rsid w:val="00EA20A9"/>
    <w:rsid w:val="00EA3005"/>
    <w:rsid w:val="00EA3499"/>
    <w:rsid w:val="00EA3835"/>
    <w:rsid w:val="00EA3851"/>
    <w:rsid w:val="00EA3D29"/>
    <w:rsid w:val="00EA3DF7"/>
    <w:rsid w:val="00EA3FD3"/>
    <w:rsid w:val="00EA454F"/>
    <w:rsid w:val="00EA64C5"/>
    <w:rsid w:val="00EA68D3"/>
    <w:rsid w:val="00EB04A5"/>
    <w:rsid w:val="00EB0B95"/>
    <w:rsid w:val="00EB14ED"/>
    <w:rsid w:val="00EB1F58"/>
    <w:rsid w:val="00EB2527"/>
    <w:rsid w:val="00EB45E1"/>
    <w:rsid w:val="00EB4AD6"/>
    <w:rsid w:val="00EB4D7B"/>
    <w:rsid w:val="00EB563B"/>
    <w:rsid w:val="00EB704E"/>
    <w:rsid w:val="00EB7B44"/>
    <w:rsid w:val="00EB7C7E"/>
    <w:rsid w:val="00EB7F14"/>
    <w:rsid w:val="00EC009E"/>
    <w:rsid w:val="00EC089A"/>
    <w:rsid w:val="00EC1800"/>
    <w:rsid w:val="00EC2115"/>
    <w:rsid w:val="00EC2472"/>
    <w:rsid w:val="00EC3915"/>
    <w:rsid w:val="00EC3DFD"/>
    <w:rsid w:val="00EC4043"/>
    <w:rsid w:val="00EC4CAB"/>
    <w:rsid w:val="00EC6414"/>
    <w:rsid w:val="00EC65C9"/>
    <w:rsid w:val="00EC742B"/>
    <w:rsid w:val="00EC74D9"/>
    <w:rsid w:val="00ED02C5"/>
    <w:rsid w:val="00ED03D4"/>
    <w:rsid w:val="00ED04B8"/>
    <w:rsid w:val="00ED1786"/>
    <w:rsid w:val="00ED1BF1"/>
    <w:rsid w:val="00ED1E40"/>
    <w:rsid w:val="00ED296A"/>
    <w:rsid w:val="00ED2E27"/>
    <w:rsid w:val="00ED2EFB"/>
    <w:rsid w:val="00ED3440"/>
    <w:rsid w:val="00ED4EC7"/>
    <w:rsid w:val="00ED5B58"/>
    <w:rsid w:val="00ED6627"/>
    <w:rsid w:val="00ED6C94"/>
    <w:rsid w:val="00ED7636"/>
    <w:rsid w:val="00ED7741"/>
    <w:rsid w:val="00ED7EBE"/>
    <w:rsid w:val="00EE27C3"/>
    <w:rsid w:val="00EE32C8"/>
    <w:rsid w:val="00EE3AA4"/>
    <w:rsid w:val="00EE3E3F"/>
    <w:rsid w:val="00EE4A59"/>
    <w:rsid w:val="00EE5BFC"/>
    <w:rsid w:val="00EE5E01"/>
    <w:rsid w:val="00EE648B"/>
    <w:rsid w:val="00EE6667"/>
    <w:rsid w:val="00EE797D"/>
    <w:rsid w:val="00EF07D0"/>
    <w:rsid w:val="00EF0CBE"/>
    <w:rsid w:val="00EF137C"/>
    <w:rsid w:val="00EF1A86"/>
    <w:rsid w:val="00EF1CA9"/>
    <w:rsid w:val="00EF22AE"/>
    <w:rsid w:val="00EF286D"/>
    <w:rsid w:val="00EF2F06"/>
    <w:rsid w:val="00EF37F3"/>
    <w:rsid w:val="00EF4C1D"/>
    <w:rsid w:val="00EF58A2"/>
    <w:rsid w:val="00EF605A"/>
    <w:rsid w:val="00EF6FB7"/>
    <w:rsid w:val="00F00B93"/>
    <w:rsid w:val="00F02C38"/>
    <w:rsid w:val="00F02E4C"/>
    <w:rsid w:val="00F032BE"/>
    <w:rsid w:val="00F0364A"/>
    <w:rsid w:val="00F03672"/>
    <w:rsid w:val="00F045A3"/>
    <w:rsid w:val="00F04FFD"/>
    <w:rsid w:val="00F0583D"/>
    <w:rsid w:val="00F05853"/>
    <w:rsid w:val="00F06F3A"/>
    <w:rsid w:val="00F07947"/>
    <w:rsid w:val="00F100C2"/>
    <w:rsid w:val="00F11510"/>
    <w:rsid w:val="00F1172C"/>
    <w:rsid w:val="00F11BBC"/>
    <w:rsid w:val="00F12994"/>
    <w:rsid w:val="00F12D94"/>
    <w:rsid w:val="00F14BA2"/>
    <w:rsid w:val="00F14C40"/>
    <w:rsid w:val="00F14C5C"/>
    <w:rsid w:val="00F15440"/>
    <w:rsid w:val="00F15447"/>
    <w:rsid w:val="00F1567B"/>
    <w:rsid w:val="00F1575B"/>
    <w:rsid w:val="00F1708C"/>
    <w:rsid w:val="00F20085"/>
    <w:rsid w:val="00F20A7F"/>
    <w:rsid w:val="00F2114C"/>
    <w:rsid w:val="00F23705"/>
    <w:rsid w:val="00F23F90"/>
    <w:rsid w:val="00F2503F"/>
    <w:rsid w:val="00F26056"/>
    <w:rsid w:val="00F2653E"/>
    <w:rsid w:val="00F27A64"/>
    <w:rsid w:val="00F3039D"/>
    <w:rsid w:val="00F30911"/>
    <w:rsid w:val="00F31707"/>
    <w:rsid w:val="00F347FD"/>
    <w:rsid w:val="00F34E79"/>
    <w:rsid w:val="00F357C7"/>
    <w:rsid w:val="00F35BDC"/>
    <w:rsid w:val="00F35F1B"/>
    <w:rsid w:val="00F366CA"/>
    <w:rsid w:val="00F366F2"/>
    <w:rsid w:val="00F3753C"/>
    <w:rsid w:val="00F377FE"/>
    <w:rsid w:val="00F408CA"/>
    <w:rsid w:val="00F40951"/>
    <w:rsid w:val="00F42127"/>
    <w:rsid w:val="00F423F1"/>
    <w:rsid w:val="00F43978"/>
    <w:rsid w:val="00F44DA5"/>
    <w:rsid w:val="00F45C2A"/>
    <w:rsid w:val="00F460FD"/>
    <w:rsid w:val="00F46B17"/>
    <w:rsid w:val="00F524C0"/>
    <w:rsid w:val="00F52CFC"/>
    <w:rsid w:val="00F536D9"/>
    <w:rsid w:val="00F538AC"/>
    <w:rsid w:val="00F53E9C"/>
    <w:rsid w:val="00F5456D"/>
    <w:rsid w:val="00F54581"/>
    <w:rsid w:val="00F55C66"/>
    <w:rsid w:val="00F5631F"/>
    <w:rsid w:val="00F56EFE"/>
    <w:rsid w:val="00F606AF"/>
    <w:rsid w:val="00F607B4"/>
    <w:rsid w:val="00F62C1D"/>
    <w:rsid w:val="00F62CF5"/>
    <w:rsid w:val="00F6468B"/>
    <w:rsid w:val="00F648E6"/>
    <w:rsid w:val="00F64D8E"/>
    <w:rsid w:val="00F65A9B"/>
    <w:rsid w:val="00F660F1"/>
    <w:rsid w:val="00F661EF"/>
    <w:rsid w:val="00F67DBF"/>
    <w:rsid w:val="00F7064B"/>
    <w:rsid w:val="00F70908"/>
    <w:rsid w:val="00F7096B"/>
    <w:rsid w:val="00F72583"/>
    <w:rsid w:val="00F7367B"/>
    <w:rsid w:val="00F758CB"/>
    <w:rsid w:val="00F76096"/>
    <w:rsid w:val="00F774A3"/>
    <w:rsid w:val="00F819B1"/>
    <w:rsid w:val="00F8310E"/>
    <w:rsid w:val="00F83978"/>
    <w:rsid w:val="00F85543"/>
    <w:rsid w:val="00F85A83"/>
    <w:rsid w:val="00F85FC8"/>
    <w:rsid w:val="00F861F9"/>
    <w:rsid w:val="00F8637A"/>
    <w:rsid w:val="00F86505"/>
    <w:rsid w:val="00F87139"/>
    <w:rsid w:val="00F90562"/>
    <w:rsid w:val="00F916B0"/>
    <w:rsid w:val="00F91B0F"/>
    <w:rsid w:val="00F91C67"/>
    <w:rsid w:val="00F91CB5"/>
    <w:rsid w:val="00F92F5A"/>
    <w:rsid w:val="00F93016"/>
    <w:rsid w:val="00F93631"/>
    <w:rsid w:val="00F9488A"/>
    <w:rsid w:val="00F94DF7"/>
    <w:rsid w:val="00F9532D"/>
    <w:rsid w:val="00F954E2"/>
    <w:rsid w:val="00F9577B"/>
    <w:rsid w:val="00F95828"/>
    <w:rsid w:val="00F97608"/>
    <w:rsid w:val="00F978A5"/>
    <w:rsid w:val="00FA04AF"/>
    <w:rsid w:val="00FA1312"/>
    <w:rsid w:val="00FA294F"/>
    <w:rsid w:val="00FA33EB"/>
    <w:rsid w:val="00FA3A31"/>
    <w:rsid w:val="00FA4948"/>
    <w:rsid w:val="00FA5407"/>
    <w:rsid w:val="00FB19F9"/>
    <w:rsid w:val="00FB3BBE"/>
    <w:rsid w:val="00FB3E85"/>
    <w:rsid w:val="00FB56A8"/>
    <w:rsid w:val="00FB697E"/>
    <w:rsid w:val="00FB6BCF"/>
    <w:rsid w:val="00FB7BB7"/>
    <w:rsid w:val="00FB7CE3"/>
    <w:rsid w:val="00FC0139"/>
    <w:rsid w:val="00FC036F"/>
    <w:rsid w:val="00FC2C97"/>
    <w:rsid w:val="00FC36AB"/>
    <w:rsid w:val="00FC3C8A"/>
    <w:rsid w:val="00FC4446"/>
    <w:rsid w:val="00FC48FB"/>
    <w:rsid w:val="00FC5311"/>
    <w:rsid w:val="00FC62D7"/>
    <w:rsid w:val="00FC6755"/>
    <w:rsid w:val="00FC6B44"/>
    <w:rsid w:val="00FC7CD5"/>
    <w:rsid w:val="00FC7EED"/>
    <w:rsid w:val="00FD061F"/>
    <w:rsid w:val="00FD24C0"/>
    <w:rsid w:val="00FD3659"/>
    <w:rsid w:val="00FD5296"/>
    <w:rsid w:val="00FD655A"/>
    <w:rsid w:val="00FD6D13"/>
    <w:rsid w:val="00FD6D2D"/>
    <w:rsid w:val="00FE065E"/>
    <w:rsid w:val="00FE26A8"/>
    <w:rsid w:val="00FE3AE1"/>
    <w:rsid w:val="00FE4935"/>
    <w:rsid w:val="00FE4A09"/>
    <w:rsid w:val="00FE67D0"/>
    <w:rsid w:val="00FE69C3"/>
    <w:rsid w:val="00FE7778"/>
    <w:rsid w:val="00FE7A66"/>
    <w:rsid w:val="00FF0981"/>
    <w:rsid w:val="00FF15C7"/>
    <w:rsid w:val="00FF1E79"/>
    <w:rsid w:val="00FF24D3"/>
    <w:rsid w:val="00FF26AF"/>
    <w:rsid w:val="00FF523F"/>
    <w:rsid w:val="00FF5C58"/>
    <w:rsid w:val="00FF6547"/>
    <w:rsid w:val="00FF6E5C"/>
    <w:rsid w:val="00FF741D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C95B7"/>
  <w15:docId w15:val="{E4DBCE5F-F304-4DC1-B782-C22B79DA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B70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0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7C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661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66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6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1"/>
    <w:qFormat/>
    <w:rsid w:val="00E567BD"/>
    <w:pPr>
      <w:ind w:left="720"/>
      <w:contextualSpacing/>
    </w:pPr>
  </w:style>
  <w:style w:type="paragraph" w:customStyle="1" w:styleId="Pa0">
    <w:name w:val="Pa0"/>
    <w:basedOn w:val="Normal"/>
    <w:next w:val="Normal"/>
    <w:rsid w:val="009C369D"/>
    <w:pPr>
      <w:autoSpaceDE w:val="0"/>
      <w:autoSpaceDN w:val="0"/>
      <w:adjustRightInd w:val="0"/>
      <w:spacing w:line="241" w:lineRule="atLeast"/>
    </w:pPr>
    <w:rPr>
      <w:rFonts w:ascii="Impact" w:hAnsi="Impact"/>
      <w:lang w:val="es-ES" w:eastAsia="es-ES"/>
    </w:rPr>
  </w:style>
  <w:style w:type="character" w:customStyle="1" w:styleId="A10">
    <w:name w:val="A10"/>
    <w:rsid w:val="009C369D"/>
    <w:rPr>
      <w:rFonts w:cs="Impact"/>
      <w:color w:val="000000"/>
      <w:sz w:val="38"/>
      <w:szCs w:val="38"/>
    </w:rPr>
  </w:style>
  <w:style w:type="paragraph" w:customStyle="1" w:styleId="Pa5">
    <w:name w:val="Pa5"/>
    <w:basedOn w:val="Normal"/>
    <w:next w:val="Normal"/>
    <w:rsid w:val="009C369D"/>
    <w:pPr>
      <w:autoSpaceDE w:val="0"/>
      <w:autoSpaceDN w:val="0"/>
      <w:adjustRightInd w:val="0"/>
      <w:spacing w:line="241" w:lineRule="atLeast"/>
    </w:pPr>
    <w:rPr>
      <w:rFonts w:ascii="Impact" w:hAnsi="Impact"/>
      <w:lang w:val="es-ES" w:eastAsia="es-ES"/>
    </w:rPr>
  </w:style>
  <w:style w:type="table" w:styleId="Tablaconcuadrcula">
    <w:name w:val="Table Grid"/>
    <w:basedOn w:val="Tablanormal"/>
    <w:uiPriority w:val="39"/>
    <w:rsid w:val="00C66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F0E21"/>
    <w:pPr>
      <w:tabs>
        <w:tab w:val="center" w:pos="4252"/>
        <w:tab w:val="right" w:pos="8504"/>
      </w:tabs>
    </w:pPr>
    <w:rPr>
      <w:rFonts w:eastAsiaTheme="minorEastAsia"/>
      <w:lang w:eastAsia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3F0E21"/>
    <w:rPr>
      <w:rFonts w:eastAsiaTheme="minorEastAsia"/>
      <w:lang w:val="es-EC" w:eastAsia="es-EC"/>
    </w:rPr>
  </w:style>
  <w:style w:type="paragraph" w:customStyle="1" w:styleId="MTDisplayEquation">
    <w:name w:val="MTDisplayEquation"/>
    <w:basedOn w:val="Prrafodelista"/>
    <w:next w:val="Normal"/>
    <w:link w:val="MTDisplayEquationCar"/>
    <w:rsid w:val="000F377F"/>
    <w:pPr>
      <w:numPr>
        <w:numId w:val="1"/>
      </w:numPr>
      <w:tabs>
        <w:tab w:val="center" w:pos="5160"/>
        <w:tab w:val="right" w:pos="9920"/>
      </w:tabs>
      <w:spacing w:line="360" w:lineRule="auto"/>
      <w:ind w:left="426" w:hanging="426"/>
      <w:jc w:val="both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0F377F"/>
  </w:style>
  <w:style w:type="character" w:customStyle="1" w:styleId="MTDisplayEquationCar">
    <w:name w:val="MTDisplayEquation Car"/>
    <w:basedOn w:val="PrrafodelistaCar"/>
    <w:link w:val="MTDisplayEquation"/>
    <w:rsid w:val="000F377F"/>
    <w:rPr>
      <w:rFonts w:ascii="Times New Roman" w:eastAsia="Times New Roman" w:hAnsi="Times New Roman" w:cs="Times New Roman"/>
      <w:sz w:val="24"/>
      <w:szCs w:val="24"/>
      <w:lang w:val="es-EC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232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3288"/>
    <w:rPr>
      <w:rFonts w:eastAsiaTheme="minorEastAsia"/>
      <w:sz w:val="20"/>
      <w:szCs w:val="20"/>
      <w:lang w:eastAsia="es-EC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3288"/>
    <w:rPr>
      <w:rFonts w:eastAsiaTheme="minorEastAsia"/>
      <w:sz w:val="20"/>
      <w:szCs w:val="20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5000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0DC"/>
  </w:style>
  <w:style w:type="character" w:styleId="Hipervnculo">
    <w:name w:val="Hyperlink"/>
    <w:basedOn w:val="Fuentedeprrafopredeter"/>
    <w:uiPriority w:val="99"/>
    <w:unhideWhenUsed/>
    <w:rsid w:val="00CA42C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621E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A3D29"/>
    <w:pPr>
      <w:spacing w:before="100" w:beforeAutospacing="1" w:after="100" w:afterAutospacing="1"/>
    </w:pPr>
    <w:rPr>
      <w:lang w:eastAsia="es-EC"/>
    </w:rPr>
  </w:style>
  <w:style w:type="table" w:styleId="Sombreadoclaro">
    <w:name w:val="Light Shading"/>
    <w:basedOn w:val="Tablanormal"/>
    <w:uiPriority w:val="60"/>
    <w:rsid w:val="009A3E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5B01"/>
    <w:rPr>
      <w:rFonts w:eastAsiaTheme="minorHAns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5B01"/>
    <w:rPr>
      <w:rFonts w:eastAsiaTheme="minorEastAsia"/>
      <w:b/>
      <w:bCs/>
      <w:sz w:val="20"/>
      <w:szCs w:val="20"/>
      <w:lang w:val="es-EC" w:eastAsia="es-EC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D57F8"/>
    <w:pPr>
      <w:spacing w:after="0" w:line="240" w:lineRule="auto"/>
    </w:pPr>
    <w:rPr>
      <w:rFonts w:eastAsiaTheme="minorEastAsia"/>
      <w:lang w:val="es-EC" w:eastAsia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17159"/>
    <w:pPr>
      <w:spacing w:after="0" w:line="240" w:lineRule="auto"/>
    </w:pPr>
    <w:rPr>
      <w:rFonts w:eastAsiaTheme="minorEastAsia"/>
      <w:lang w:val="es-EC" w:eastAsia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F3813"/>
    <w:pPr>
      <w:spacing w:after="0" w:line="240" w:lineRule="auto"/>
    </w:pPr>
    <w:rPr>
      <w:rFonts w:eastAsiaTheme="minorEastAsia"/>
      <w:lang w:val="es-EC" w:eastAsia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F3813"/>
    <w:pPr>
      <w:spacing w:after="0" w:line="240" w:lineRule="auto"/>
    </w:pPr>
    <w:rPr>
      <w:rFonts w:eastAsiaTheme="minorEastAsia"/>
      <w:lang w:val="es-EC" w:eastAsia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F3813"/>
    <w:pPr>
      <w:spacing w:after="0" w:line="240" w:lineRule="auto"/>
    </w:pPr>
    <w:rPr>
      <w:rFonts w:eastAsiaTheme="minorEastAsia"/>
      <w:lang w:val="es-EC" w:eastAsia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DF3813"/>
    <w:pPr>
      <w:spacing w:after="0" w:line="240" w:lineRule="auto"/>
    </w:pPr>
    <w:rPr>
      <w:rFonts w:eastAsiaTheme="minorEastAsia"/>
      <w:lang w:val="es-EC" w:eastAsia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decuadrcula3">
    <w:name w:val="Grid Table 3"/>
    <w:basedOn w:val="Tablanormal"/>
    <w:uiPriority w:val="48"/>
    <w:rsid w:val="00EB70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normal5">
    <w:name w:val="Plain Table 5"/>
    <w:basedOn w:val="Tablanormal"/>
    <w:uiPriority w:val="45"/>
    <w:rsid w:val="00EB70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B70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70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9701FD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01FD"/>
    <w:rPr>
      <w:rFonts w:eastAsiaTheme="minorEastAsia"/>
      <w:lang w:val="es-EC" w:eastAsia="es-EC"/>
    </w:rPr>
  </w:style>
  <w:style w:type="character" w:customStyle="1" w:styleId="apple-converted-space">
    <w:name w:val="apple-converted-space"/>
    <w:basedOn w:val="Fuentedeprrafopredeter"/>
    <w:rsid w:val="0093293D"/>
  </w:style>
  <w:style w:type="character" w:styleId="nfasis">
    <w:name w:val="Emphasis"/>
    <w:basedOn w:val="Fuentedeprrafopredeter"/>
    <w:uiPriority w:val="20"/>
    <w:qFormat/>
    <w:rsid w:val="0093293D"/>
    <w:rPr>
      <w:i/>
      <w:iCs/>
    </w:rPr>
  </w:style>
  <w:style w:type="character" w:styleId="Textoennegrita">
    <w:name w:val="Strong"/>
    <w:basedOn w:val="Fuentedeprrafopredeter"/>
    <w:uiPriority w:val="22"/>
    <w:qFormat/>
    <w:rsid w:val="0093293D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D09E4"/>
    <w:rPr>
      <w:color w:val="605E5C"/>
      <w:shd w:val="clear" w:color="auto" w:fill="E1DFDD"/>
    </w:rPr>
  </w:style>
  <w:style w:type="table" w:styleId="Tabladecuadrcula3-nfasis1">
    <w:name w:val="Grid Table 3 Accent 1"/>
    <w:basedOn w:val="Tablanormal"/>
    <w:uiPriority w:val="48"/>
    <w:rsid w:val="00D8728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5oscura-nfasis5">
    <w:name w:val="Grid Table 5 Dark Accent 5"/>
    <w:basedOn w:val="Tablanormal"/>
    <w:uiPriority w:val="50"/>
    <w:rsid w:val="007E7B95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E2F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2F3C"/>
    <w:rPr>
      <w:rFonts w:ascii="Times New Roman" w:eastAsia="Times New Roman" w:hAnsi="Times New Roman" w:cs="Times New Roman"/>
      <w:sz w:val="20"/>
      <w:szCs w:val="20"/>
      <w:lang w:val="es-EC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E2F3C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AA31E6"/>
    <w:pPr>
      <w:widowControl w:val="0"/>
      <w:autoSpaceDE w:val="0"/>
      <w:autoSpaceDN w:val="0"/>
    </w:pPr>
    <w:rPr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31E6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7C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 w:eastAsia="es-ES_tradnl"/>
    </w:rPr>
  </w:style>
  <w:style w:type="table" w:customStyle="1" w:styleId="TableNormal">
    <w:name w:val="Table Normal"/>
    <w:uiPriority w:val="2"/>
    <w:semiHidden/>
    <w:unhideWhenUsed/>
    <w:qFormat/>
    <w:rsid w:val="00FB7C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7CE3"/>
    <w:pPr>
      <w:widowControl w:val="0"/>
      <w:autoSpaceDE w:val="0"/>
      <w:autoSpaceDN w:val="0"/>
      <w:ind w:left="69"/>
    </w:pPr>
    <w:rPr>
      <w:rFonts w:ascii="Arial" w:eastAsia="Arial" w:hAnsi="Arial" w:cs="Arial"/>
      <w:sz w:val="22"/>
      <w:szCs w:val="22"/>
      <w:lang w:val="es-ES" w:eastAsia="es-ES" w:bidi="es-ES"/>
    </w:rPr>
  </w:style>
  <w:style w:type="table" w:styleId="Tabladecuadrcula5oscura-nfasis1">
    <w:name w:val="Grid Table 5 Dark Accent 1"/>
    <w:basedOn w:val="Tablanormal"/>
    <w:uiPriority w:val="50"/>
    <w:rsid w:val="00FB7C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B7C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4B2A6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A80C4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33D6-16FF-447C-A992-595F89F2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ki</dc:creator>
  <cp:keywords>[suUsernameDelEva]_ArqApp_O18F19_1B</cp:keywords>
  <cp:lastModifiedBy>ULki sadasdas</cp:lastModifiedBy>
  <cp:revision>2</cp:revision>
  <cp:lastPrinted>2019-07-15T16:20:00Z</cp:lastPrinted>
  <dcterms:created xsi:type="dcterms:W3CDTF">2019-07-16T00:29:00Z</dcterms:created>
  <dcterms:modified xsi:type="dcterms:W3CDTF">2019-07-1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